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443" w:rsidRPr="00FC4BB4" w:rsidRDefault="00BB206F">
      <w:pPr>
        <w:rPr>
          <w:rFonts w:ascii="Arial" w:hAnsi="Arial"/>
          <w:b/>
          <w:bCs/>
          <w:sz w:val="20"/>
          <w:szCs w:val="20"/>
          <w:u w:val="single"/>
        </w:rPr>
      </w:pPr>
      <w:r w:rsidRPr="00FC4BB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-17780</wp:posOffset>
                </wp:positionV>
                <wp:extent cx="6443980" cy="1842135"/>
                <wp:effectExtent l="4445" t="3810" r="0" b="1905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An das</w:t>
                            </w: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Landesverwaltungsamt des Landes Sachsen-Anhalt</w:t>
                            </w: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eferat </w:t>
                            </w:r>
                            <w:r w:rsidR="00704B11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ESF-Förderung</w:t>
                            </w: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Kühnau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traße 161</w:t>
                            </w: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  <w:t>06846 Dessau-Roßlau</w:t>
                            </w: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12B66" w:rsidRDefault="00A12B66" w:rsidP="00A12B66">
                            <w:pPr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22"/>
                                <w:szCs w:val="22"/>
                                <w:u w:val="single"/>
                              </w:rPr>
                              <w:t>In Kopie per E-Mail an</w:t>
                            </w:r>
                          </w:p>
                          <w:p w:rsidR="00A12B66" w:rsidRPr="00EF31A1" w:rsidRDefault="00BB206F" w:rsidP="00A12B66">
                            <w:pPr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F31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F31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HYPERLINK "mailto:sachberichte@ms.sachsen-anhalt.de" </w:instrText>
                            </w:r>
                            <w:r w:rsidRPr="00EF31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F31A1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sachberichte@ms.sachsen-anhalt.de</w:t>
                            </w:r>
                          </w:p>
                          <w:p w:rsidR="00A12B66" w:rsidRPr="00EF31A1" w:rsidRDefault="00BB206F" w:rsidP="00A12B66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F31A1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hyperlink r:id="rId7" w:history="1"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Sachsen-Anhalt-Thueringe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n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.Markt-Integration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@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arbeitsag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721222" w:rsidRPr="00130404">
                                <w:rPr>
                                  <w:rStyle w:val="Hyperlink"/>
                                  <w:rFonts w:ascii="Arial" w:hAnsi="Arial" w:cs="Arial"/>
                                  <w:i/>
                                  <w:noProof/>
                                  <w:sz w:val="20"/>
                                  <w:szCs w:val="20"/>
                                </w:rPr>
                                <w:t>ntur.de</w:t>
                              </w:r>
                            </w:hyperlink>
                          </w:p>
                          <w:p w:rsidR="00A12B66" w:rsidRPr="00FC4BB4" w:rsidRDefault="00A12B66" w:rsidP="00A12B66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Betreff:</w:t>
                            </w:r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ab/>
                            </w:r>
                            <w:r w:rsidRPr="00FC4BB4">
                              <w:rPr>
                                <w:rFonts w:ascii="Arial" w:hAnsi="Arial"/>
                                <w:iCs/>
                                <w:sz w:val="18"/>
                                <w:szCs w:val="18"/>
                              </w:rPr>
                              <w:t>Losnummer</w:t>
                            </w:r>
                            <w:bookmarkStart w:id="0" w:name="_GoBack"/>
                            <w:bookmarkEnd w:id="0"/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</w:t>
                            </w:r>
                            <w:r w:rsidRPr="00FC4BB4">
                              <w:rPr>
                                <w:rFonts w:ascii="Arial" w:hAnsi="Arial"/>
                                <w:iCs/>
                                <w:sz w:val="18"/>
                                <w:szCs w:val="18"/>
                              </w:rPr>
                              <w:t>lfd.</w:t>
                            </w:r>
                            <w:proofErr w:type="spellStart"/>
                            <w:r w:rsidRPr="00FC4BB4">
                              <w:rPr>
                                <w:rFonts w:ascii="Arial" w:hAnsi="Arial"/>
                                <w:iCs/>
                                <w:sz w:val="18"/>
                                <w:szCs w:val="18"/>
                              </w:rPr>
                              <w:t>Nr</w:t>
                            </w:r>
                            <w:proofErr w:type="spellEnd"/>
                            <w:r w:rsidRPr="00FC4BB4">
                              <w:rPr>
                                <w:rFonts w:ascii="Arial" w:hAnsi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Sachbericht</w:t>
                            </w:r>
                            <w:r w:rsidR="00F60E76"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AA_XY</w:t>
                            </w:r>
                            <w:proofErr w:type="spellEnd"/>
                            <w:r w:rsidR="00F60E76"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bzw. </w:t>
                            </w:r>
                            <w:proofErr w:type="spellStart"/>
                            <w:r w:rsidR="00F60E76"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Abschlussbericht</w:t>
                            </w:r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BRAFO</w:t>
                            </w:r>
                            <w:r w:rsidR="00F60E76"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_AA_XY</w:t>
                            </w:r>
                            <w:proofErr w:type="spellEnd"/>
                            <w:r w:rsidRPr="00FC4BB4">
                              <w:rPr>
                                <w:rFonts w:ascii="Arial" w:hAnsi="Arial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12B66" w:rsidRPr="00FC4BB4" w:rsidRDefault="00A12B66" w:rsidP="00A12B66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C4BB4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(Bsp.:</w:t>
                            </w:r>
                            <w:r w:rsidRPr="00FC4BB4">
                              <w:rPr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ab/>
                            </w:r>
                            <w:r w:rsidRPr="00FC4BB4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FC4BB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  <w:r w:rsidRPr="00FC4BB4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Pr="00FC4BB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_Sachberi</w:t>
                            </w:r>
                            <w:r w:rsidR="00F60E76" w:rsidRPr="00FC4BB4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cht_BRAFO_AA_Halle </w:t>
                            </w:r>
                            <w:r w:rsidR="00F60E76" w:rsidRPr="00FC4BB4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0E76" w:rsidRPr="00FC4BB4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bzw. </w:t>
                            </w:r>
                            <w:r w:rsidR="00F60E76" w:rsidRPr="00FC4BB4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F60E76" w:rsidRPr="00FC4BB4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>_</w:t>
                            </w:r>
                            <w:r w:rsidR="00F60E76" w:rsidRPr="00FC4BB4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1</w:t>
                            </w:r>
                            <w:r w:rsidR="00F60E76" w:rsidRPr="00FC4BB4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>_Abschlussbericht_BRAFO_AA_Halle</w:t>
                            </w:r>
                            <w:r w:rsidRPr="00FC4BB4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.1pt;margin-top:-1.4pt;width:507.4pt;height:1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1p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" filled="f" stroked="f">
                <v:textbox>
                  <w:txbxContent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An das</w:t>
                      </w: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Landesverwaltungsamt des Landes Sachsen-Anhalt</w:t>
                      </w: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Referat </w:t>
                      </w:r>
                      <w:r w:rsidR="00704B11"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ESF-Förderung</w:t>
                      </w: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Kühnau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 xml:space="preserve"> Straße 161</w:t>
                      </w: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  <w:t>06846 Dessau-Roßlau</w:t>
                      </w: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A12B66" w:rsidRDefault="00A12B66" w:rsidP="00A12B66">
                      <w:pPr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22"/>
                          <w:szCs w:val="22"/>
                          <w:u w:val="single"/>
                        </w:rPr>
                        <w:t>In Kopie per E-Mail an</w:t>
                      </w:r>
                    </w:p>
                    <w:p w:rsidR="00A12B66" w:rsidRPr="00EF31A1" w:rsidRDefault="00BB206F" w:rsidP="00A12B66">
                      <w:pPr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EF31A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Pr="00EF31A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instrText xml:space="preserve"> HYPERLINK "mailto:sachberichte@ms.sachsen-anhalt.de" </w:instrText>
                      </w:r>
                      <w:r w:rsidRPr="00EF31A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Pr="00EF31A1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sachberichte@ms.sachsen-anhalt.de</w:t>
                      </w:r>
                    </w:p>
                    <w:p w:rsidR="00A12B66" w:rsidRPr="00EF31A1" w:rsidRDefault="00BB206F" w:rsidP="00A12B66">
                      <w:pP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EF31A1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hyperlink r:id="rId8" w:history="1"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Sachsen-Anhalt-Thueringe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n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.Markt-Integration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@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arbeitsag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e</w:t>
                        </w:r>
                        <w:r w:rsidR="00721222" w:rsidRPr="00130404">
                          <w:rPr>
                            <w:rStyle w:val="Hyperlink"/>
                            <w:rFonts w:ascii="Arial" w:hAnsi="Arial" w:cs="Arial"/>
                            <w:i/>
                            <w:noProof/>
                            <w:sz w:val="20"/>
                            <w:szCs w:val="20"/>
                          </w:rPr>
                          <w:t>ntur.de</w:t>
                        </w:r>
                      </w:hyperlink>
                    </w:p>
                    <w:p w:rsidR="00A12B66" w:rsidRPr="00FC4BB4" w:rsidRDefault="00A12B66" w:rsidP="00A12B66">
                      <w:pPr>
                        <w:tabs>
                          <w:tab w:val="left" w:pos="900"/>
                        </w:tabs>
                        <w:rPr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</w:pPr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Betreff:</w:t>
                      </w:r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ab/>
                      </w:r>
                      <w:r w:rsidRPr="00FC4BB4">
                        <w:rPr>
                          <w:rFonts w:ascii="Arial" w:hAnsi="Arial"/>
                          <w:iCs/>
                          <w:sz w:val="18"/>
                          <w:szCs w:val="18"/>
                        </w:rPr>
                        <w:t>Losnummer</w:t>
                      </w:r>
                      <w:bookmarkStart w:id="1" w:name="_GoBack"/>
                      <w:bookmarkEnd w:id="1"/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_</w:t>
                      </w:r>
                      <w:r w:rsidRPr="00FC4BB4">
                        <w:rPr>
                          <w:rFonts w:ascii="Arial" w:hAnsi="Arial"/>
                          <w:iCs/>
                          <w:sz w:val="18"/>
                          <w:szCs w:val="18"/>
                        </w:rPr>
                        <w:t>lfd.</w:t>
                      </w:r>
                      <w:proofErr w:type="spellStart"/>
                      <w:r w:rsidRPr="00FC4BB4">
                        <w:rPr>
                          <w:rFonts w:ascii="Arial" w:hAnsi="Arial"/>
                          <w:iCs/>
                          <w:sz w:val="18"/>
                          <w:szCs w:val="18"/>
                        </w:rPr>
                        <w:t>Nr</w:t>
                      </w:r>
                      <w:proofErr w:type="spellEnd"/>
                      <w:r w:rsidRPr="00FC4BB4">
                        <w:rPr>
                          <w:rFonts w:ascii="Arial" w:hAnsi="Arial"/>
                          <w:iCs/>
                          <w:sz w:val="18"/>
                          <w:szCs w:val="18"/>
                        </w:rPr>
                        <w:t>.</w:t>
                      </w:r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Sachbericht</w:t>
                      </w:r>
                      <w:r w:rsidR="00F60E76" w:rsidRPr="00FC4BB4">
                        <w:rPr>
                          <w:rFonts w:ascii="Arial" w:hAnsi="Arial"/>
                          <w:sz w:val="18"/>
                          <w:szCs w:val="18"/>
                        </w:rPr>
                        <w:t>_AA_XY</w:t>
                      </w:r>
                      <w:proofErr w:type="spellEnd"/>
                      <w:r w:rsidR="00F60E76" w:rsidRPr="00FC4BB4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bzw. </w:t>
                      </w:r>
                      <w:proofErr w:type="spellStart"/>
                      <w:r w:rsidR="00F60E76" w:rsidRPr="00FC4BB4">
                        <w:rPr>
                          <w:rFonts w:ascii="Arial" w:hAnsi="Arial"/>
                          <w:sz w:val="18"/>
                          <w:szCs w:val="18"/>
                        </w:rPr>
                        <w:t>Abschlussbericht</w:t>
                      </w:r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_BRAFO</w:t>
                      </w:r>
                      <w:r w:rsidR="00F60E76" w:rsidRPr="00FC4BB4">
                        <w:rPr>
                          <w:rFonts w:ascii="Arial" w:hAnsi="Arial"/>
                          <w:sz w:val="18"/>
                          <w:szCs w:val="18"/>
                        </w:rPr>
                        <w:t>_AA_XY</w:t>
                      </w:r>
                      <w:proofErr w:type="spellEnd"/>
                      <w:r w:rsidRPr="00FC4BB4">
                        <w:rPr>
                          <w:rFonts w:ascii="Arial" w:hAnsi="Arial"/>
                          <w:iCs/>
                          <w:sz w:val="18"/>
                          <w:szCs w:val="18"/>
                        </w:rPr>
                        <w:t>.</w:t>
                      </w:r>
                    </w:p>
                    <w:p w:rsidR="00A12B66" w:rsidRPr="00FC4BB4" w:rsidRDefault="00A12B66" w:rsidP="00A12B66">
                      <w:pPr>
                        <w:tabs>
                          <w:tab w:val="left" w:pos="900"/>
                        </w:tabs>
                        <w:rPr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</w:pPr>
                      <w:r w:rsidRPr="00FC4BB4">
                        <w:rPr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(Bsp.:</w:t>
                      </w:r>
                      <w:r w:rsidRPr="00FC4BB4">
                        <w:rPr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ab/>
                      </w:r>
                      <w:r w:rsidRPr="00FC4BB4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1</w:t>
                      </w:r>
                      <w:r w:rsidRPr="00FC4BB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_</w:t>
                      </w:r>
                      <w:r w:rsidRPr="00FC4BB4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1</w:t>
                      </w:r>
                      <w:r w:rsidRPr="00FC4BB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_Sachberi</w:t>
                      </w:r>
                      <w:r w:rsidR="00F60E76" w:rsidRPr="00FC4BB4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cht_BRAFO_AA_Halle </w:t>
                      </w:r>
                      <w:r w:rsidR="00F60E76" w:rsidRPr="00FC4BB4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F60E76" w:rsidRPr="00FC4BB4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 xml:space="preserve">bzw. </w:t>
                      </w:r>
                      <w:r w:rsidR="00F60E76" w:rsidRPr="00FC4BB4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1</w:t>
                      </w:r>
                      <w:r w:rsidR="00F60E76" w:rsidRPr="00FC4BB4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>_</w:t>
                      </w:r>
                      <w:r w:rsidR="00F60E76" w:rsidRPr="00FC4BB4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1</w:t>
                      </w:r>
                      <w:r w:rsidR="00F60E76" w:rsidRPr="00FC4BB4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>_Abschlussbericht_BRAFO_AA_Halle</w:t>
                      </w:r>
                      <w:r w:rsidRPr="00FC4BB4">
                        <w:rPr>
                          <w:rFonts w:ascii="Arial" w:hAnsi="Arial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307443" w:rsidRPr="00FC4BB4" w:rsidRDefault="00307443">
      <w:pPr>
        <w:rPr>
          <w:rFonts w:ascii="Arial" w:hAnsi="Arial"/>
          <w:b/>
          <w:bCs/>
          <w:sz w:val="20"/>
          <w:szCs w:val="20"/>
          <w:u w:val="single"/>
        </w:rPr>
      </w:pPr>
    </w:p>
    <w:p w:rsidR="0051121A" w:rsidRPr="00FC4BB4" w:rsidRDefault="0051121A">
      <w:pPr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1. Grundangaben</w:t>
      </w:r>
    </w:p>
    <w:p w:rsidR="0051121A" w:rsidRPr="00FC4BB4" w:rsidRDefault="0051121A">
      <w:pPr>
        <w:rPr>
          <w:rFonts w:ascii="Arial" w:hAnsi="Arial"/>
          <w:sz w:val="20"/>
          <w:szCs w:val="20"/>
        </w:rPr>
      </w:pPr>
    </w:p>
    <w:p w:rsidR="00A12B66" w:rsidRPr="00FC4BB4" w:rsidRDefault="00A12B66" w:rsidP="00A12B66">
      <w:pPr>
        <w:rPr>
          <w:rFonts w:ascii="Arial" w:hAnsi="Arial" w:cs="Arial"/>
          <w:sz w:val="20"/>
          <w:szCs w:val="20"/>
        </w:rPr>
      </w:pPr>
      <w:r w:rsidRPr="00FC4BB4">
        <w:rPr>
          <w:rFonts w:ascii="Arial" w:hAnsi="Arial" w:cs="Arial"/>
          <w:b/>
          <w:sz w:val="20"/>
          <w:szCs w:val="20"/>
        </w:rPr>
        <w:t>Losnummer</w:t>
      </w:r>
      <w:r w:rsidR="00FA2059" w:rsidRPr="00FC4BB4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F53583" w:rsidRPr="00BD346B" w:rsidTr="00BC50AE">
        <w:tc>
          <w:tcPr>
            <w:tcW w:w="9214" w:type="dxa"/>
            <w:shd w:val="clear" w:color="auto" w:fill="auto"/>
          </w:tcPr>
          <w:p w:rsidR="00F53583" w:rsidRPr="00BD346B" w:rsidRDefault="00F53583" w:rsidP="00BC50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B66" w:rsidRPr="00FC4BB4" w:rsidRDefault="00A12B66" w:rsidP="00A12B66">
      <w:pPr>
        <w:rPr>
          <w:rFonts w:ascii="Arial" w:hAnsi="Arial" w:cs="Arial"/>
          <w:sz w:val="20"/>
          <w:szCs w:val="20"/>
        </w:rPr>
      </w:pPr>
    </w:p>
    <w:p w:rsidR="00A12B66" w:rsidRPr="00FC4BB4" w:rsidRDefault="00A12B66" w:rsidP="00A12B66">
      <w:pPr>
        <w:rPr>
          <w:rFonts w:ascii="Arial" w:hAnsi="Arial" w:cs="Arial"/>
          <w:b/>
          <w:sz w:val="20"/>
          <w:szCs w:val="20"/>
        </w:rPr>
      </w:pPr>
      <w:r w:rsidRPr="00FC4BB4">
        <w:rPr>
          <w:rFonts w:ascii="Arial" w:hAnsi="Arial" w:cs="Arial"/>
          <w:b/>
          <w:sz w:val="20"/>
          <w:szCs w:val="20"/>
        </w:rPr>
        <w:t>Auftragnehmer (Name, Anschrift)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tabs>
                <w:tab w:val="left" w:pos="3813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2B66" w:rsidRPr="00FC4BB4" w:rsidRDefault="00A12B66" w:rsidP="00A12B66">
      <w:pPr>
        <w:rPr>
          <w:rFonts w:ascii="Arial" w:hAnsi="Arial" w:cs="Arial"/>
          <w:sz w:val="20"/>
          <w:szCs w:val="20"/>
        </w:rPr>
      </w:pPr>
    </w:p>
    <w:p w:rsidR="00A12B66" w:rsidRPr="00FC4BB4" w:rsidRDefault="00A12B66" w:rsidP="00A12B66">
      <w:pPr>
        <w:rPr>
          <w:rFonts w:ascii="Arial" w:hAnsi="Arial" w:cs="Arial"/>
          <w:b/>
          <w:sz w:val="20"/>
          <w:szCs w:val="20"/>
        </w:rPr>
      </w:pPr>
      <w:r w:rsidRPr="00FC4BB4">
        <w:rPr>
          <w:rFonts w:ascii="Arial" w:hAnsi="Arial" w:cs="Arial"/>
          <w:b/>
          <w:sz w:val="20"/>
          <w:szCs w:val="20"/>
        </w:rPr>
        <w:t>Kooperationspartner (Name, Anschrift)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059" w:rsidRPr="00FC4BB4" w:rsidRDefault="00FA2059" w:rsidP="00A12B66">
      <w:pPr>
        <w:rPr>
          <w:rFonts w:ascii="Arial" w:hAnsi="Arial" w:cs="Arial"/>
          <w:b/>
          <w:sz w:val="20"/>
          <w:szCs w:val="20"/>
        </w:rPr>
      </w:pPr>
    </w:p>
    <w:p w:rsidR="00A12B66" w:rsidRPr="00FC4BB4" w:rsidRDefault="00A12B66" w:rsidP="00A12B66">
      <w:pPr>
        <w:rPr>
          <w:rFonts w:ascii="Arial" w:hAnsi="Arial" w:cs="Arial"/>
          <w:b/>
          <w:sz w:val="20"/>
          <w:szCs w:val="20"/>
        </w:rPr>
      </w:pPr>
      <w:r w:rsidRPr="00FC4BB4">
        <w:rPr>
          <w:rFonts w:ascii="Arial" w:hAnsi="Arial" w:cs="Arial"/>
          <w:b/>
          <w:sz w:val="20"/>
          <w:szCs w:val="20"/>
        </w:rPr>
        <w:t>Durchführungsort/e:</w:t>
      </w:r>
    </w:p>
    <w:tbl>
      <w:tblPr>
        <w:tblW w:w="0" w:type="auto"/>
        <w:tblInd w:w="392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B66" w:rsidRPr="00FC4BB4" w:rsidTr="00571E25">
        <w:tc>
          <w:tcPr>
            <w:tcW w:w="9214" w:type="dxa"/>
            <w:shd w:val="clear" w:color="auto" w:fill="auto"/>
          </w:tcPr>
          <w:p w:rsidR="00A12B66" w:rsidRPr="00FC4BB4" w:rsidRDefault="00A12B66" w:rsidP="00571E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583" w:rsidRPr="00BD346B" w:rsidTr="00BC50AE">
        <w:tc>
          <w:tcPr>
            <w:tcW w:w="9214" w:type="dxa"/>
            <w:shd w:val="clear" w:color="auto" w:fill="auto"/>
          </w:tcPr>
          <w:p w:rsidR="00F53583" w:rsidRPr="00BD346B" w:rsidRDefault="00F53583" w:rsidP="00BC50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121A" w:rsidRPr="00FC4BB4" w:rsidRDefault="00274963">
      <w:pPr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sz w:val="20"/>
          <w:szCs w:val="20"/>
        </w:rPr>
        <w:br w:type="page"/>
      </w:r>
      <w:r w:rsidR="00BB206F" w:rsidRPr="00FC4BB4">
        <w:rPr>
          <w:rFonts w:ascii="Arial" w:hAnsi="Arial"/>
          <w:b/>
          <w:bCs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9525</wp:posOffset>
                </wp:positionV>
                <wp:extent cx="3134995" cy="714375"/>
                <wp:effectExtent l="9525" t="6985" r="8255" b="12065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7143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A55" w:rsidRDefault="006D6A55">
                            <w:pPr>
                              <w:jc w:val="both"/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  <w:t>Bearbeitungshinweis:</w:t>
                            </w:r>
                          </w:p>
                          <w:p w:rsidR="006D6A55" w:rsidRDefault="006D6A55">
                            <w:pPr>
                              <w:jc w:val="both"/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6D6A55" w:rsidRDefault="006D6A55">
                            <w:pPr>
                              <w:jc w:val="both"/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Die Anzahl der Zeilen in den folgenden Tabellen ist willkürlich gewählt. Nicht benötigte Zeilen sind zu löschen und zusätzliche Zeilen anzufü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508.5pt;margin-top:.75pt;width:246.85pt;height:5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" fillcolor="red">
                <v:fill opacity="19789f"/>
                <v:textbox>
                  <w:txbxContent>
                    <w:p w:rsidR="006D6A55" w:rsidRDefault="006D6A55">
                      <w:pPr>
                        <w:jc w:val="both"/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u w:val="single"/>
                        </w:rPr>
                        <w:t>Bearbeitungshinweis:</w:t>
                      </w:r>
                    </w:p>
                    <w:p w:rsidR="006D6A55" w:rsidRDefault="006D6A55">
                      <w:pPr>
                        <w:jc w:val="both"/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  <w:u w:val="single"/>
                        </w:rPr>
                      </w:pPr>
                    </w:p>
                    <w:p w:rsidR="006D6A55" w:rsidRDefault="006D6A55">
                      <w:pPr>
                        <w:jc w:val="both"/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>Die Anzahl der Zeilen in den folgenden Tabellen ist willkürlich gewählt. Nicht benötigte Zeilen sind zu löschen und zusätzliche Zeilen anzufügen.</w:t>
                      </w:r>
                    </w:p>
                  </w:txbxContent>
                </v:textbox>
              </v:shape>
            </w:pict>
          </mc:Fallback>
        </mc:AlternateContent>
      </w:r>
      <w:r w:rsidR="0051121A" w:rsidRPr="00FC4BB4">
        <w:rPr>
          <w:rFonts w:ascii="Arial" w:hAnsi="Arial"/>
          <w:b/>
          <w:bCs/>
          <w:sz w:val="22"/>
          <w:szCs w:val="20"/>
          <w:u w:val="single"/>
        </w:rPr>
        <w:t>2. Berichtszeitraum</w:t>
      </w:r>
    </w:p>
    <w:p w:rsidR="0051121A" w:rsidRPr="00FC4BB4" w:rsidRDefault="0051121A">
      <w:pPr>
        <w:rPr>
          <w:rFonts w:ascii="Arial" w:hAnsi="Arial"/>
          <w:sz w:val="20"/>
          <w:szCs w:val="20"/>
        </w:rPr>
      </w:pPr>
    </w:p>
    <w:p w:rsidR="0051121A" w:rsidRPr="00FC4BB4" w:rsidRDefault="0051121A">
      <w:pPr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Schuljahr</w:t>
      </w:r>
      <w:r w:rsidR="00421E32" w:rsidRPr="00FC4BB4">
        <w:rPr>
          <w:rFonts w:ascii="Arial" w:hAnsi="Arial"/>
          <w:sz w:val="20"/>
          <w:szCs w:val="20"/>
        </w:rPr>
        <w:t xml:space="preserve"> </w:t>
      </w:r>
    </w:p>
    <w:p w:rsidR="0051121A" w:rsidRPr="00FC4BB4" w:rsidRDefault="0051121A">
      <w:pPr>
        <w:rPr>
          <w:rFonts w:ascii="Arial" w:hAnsi="Arial"/>
          <w:sz w:val="20"/>
          <w:szCs w:val="20"/>
        </w:rPr>
      </w:pPr>
    </w:p>
    <w:p w:rsidR="0051121A" w:rsidRPr="00FC4BB4" w:rsidRDefault="009D0AD2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4BB4">
        <w:rPr>
          <w:rFonts w:ascii="Arial" w:hAnsi="Arial"/>
          <w:sz w:val="20"/>
          <w:szCs w:val="20"/>
        </w:rPr>
        <w:instrText xml:space="preserve"> FORMCHECKBOX </w:instrText>
      </w:r>
      <w:r w:rsidR="00721222">
        <w:rPr>
          <w:rFonts w:ascii="Arial" w:hAnsi="Arial"/>
          <w:sz w:val="20"/>
          <w:szCs w:val="20"/>
        </w:rPr>
      </w:r>
      <w:r w:rsidR="00721222">
        <w:rPr>
          <w:rFonts w:ascii="Arial" w:hAnsi="Arial"/>
          <w:sz w:val="20"/>
          <w:szCs w:val="20"/>
        </w:rPr>
        <w:fldChar w:fldCharType="separate"/>
      </w:r>
      <w:r w:rsidRPr="00FC4BB4">
        <w:rPr>
          <w:rFonts w:ascii="Arial" w:hAnsi="Arial"/>
          <w:sz w:val="20"/>
          <w:szCs w:val="20"/>
        </w:rPr>
        <w:fldChar w:fldCharType="end"/>
      </w:r>
      <w:r w:rsidR="0051121A" w:rsidRPr="00FC4BB4">
        <w:rPr>
          <w:rFonts w:ascii="Arial" w:hAnsi="Arial"/>
          <w:sz w:val="20"/>
          <w:szCs w:val="20"/>
        </w:rPr>
        <w:tab/>
      </w:r>
      <w:r w:rsidR="0051121A" w:rsidRPr="00FC4BB4">
        <w:rPr>
          <w:rFonts w:ascii="Arial" w:hAnsi="Arial"/>
          <w:b/>
          <w:bCs/>
          <w:sz w:val="20"/>
          <w:szCs w:val="20"/>
        </w:rPr>
        <w:t xml:space="preserve">2. Schulhalbjahr Schuljahrgangsstufe 7 (Modul 1 - </w:t>
      </w:r>
      <w:r w:rsidR="00831412" w:rsidRPr="00FC4BB4">
        <w:rPr>
          <w:rFonts w:ascii="Arial" w:hAnsi="Arial"/>
          <w:b/>
          <w:bCs/>
          <w:sz w:val="20"/>
          <w:szCs w:val="20"/>
        </w:rPr>
        <w:t>Kompetenz- und Interessenerkundung</w:t>
      </w:r>
      <w:r w:rsidR="0051121A" w:rsidRPr="00FC4BB4">
        <w:rPr>
          <w:rFonts w:ascii="Arial" w:hAnsi="Arial"/>
          <w:b/>
          <w:bCs/>
          <w:sz w:val="20"/>
          <w:szCs w:val="20"/>
        </w:rPr>
        <w:t>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FC4BB4">
        <w:rPr>
          <w:rFonts w:ascii="Arial" w:hAnsi="Arial"/>
          <w:sz w:val="20"/>
          <w:szCs w:val="20"/>
        </w:rPr>
        <w:instrText xml:space="preserve"> FORMCHECKBOX </w:instrText>
      </w:r>
      <w:r w:rsidR="00721222">
        <w:rPr>
          <w:rFonts w:ascii="Arial" w:hAnsi="Arial"/>
          <w:sz w:val="20"/>
          <w:szCs w:val="20"/>
        </w:rPr>
      </w:r>
      <w:r w:rsidR="00721222">
        <w:rPr>
          <w:rFonts w:ascii="Arial" w:hAnsi="Arial"/>
          <w:sz w:val="20"/>
          <w:szCs w:val="20"/>
        </w:rPr>
        <w:fldChar w:fldCharType="separate"/>
      </w:r>
      <w:r w:rsidRPr="00FC4BB4">
        <w:rPr>
          <w:rFonts w:ascii="Arial" w:hAnsi="Arial"/>
          <w:sz w:val="20"/>
          <w:szCs w:val="20"/>
        </w:rPr>
        <w:fldChar w:fldCharType="end"/>
      </w:r>
      <w:bookmarkEnd w:id="2"/>
      <w:r w:rsidRPr="00FC4BB4">
        <w:rPr>
          <w:rFonts w:ascii="Arial" w:hAnsi="Arial"/>
          <w:sz w:val="20"/>
          <w:szCs w:val="20"/>
        </w:rPr>
        <w:tab/>
      </w:r>
      <w:r w:rsidRPr="00FC4BB4">
        <w:rPr>
          <w:rFonts w:ascii="Arial" w:hAnsi="Arial"/>
          <w:b/>
          <w:bCs/>
          <w:sz w:val="20"/>
          <w:szCs w:val="20"/>
        </w:rPr>
        <w:t xml:space="preserve">1. Schulhalbjahr Schuljahrgangsstufe 8 (Modul 2 - </w:t>
      </w:r>
      <w:r w:rsidR="00831412" w:rsidRPr="00FC4BB4">
        <w:rPr>
          <w:rFonts w:ascii="Arial" w:hAnsi="Arial"/>
          <w:b/>
          <w:bCs/>
          <w:sz w:val="20"/>
          <w:szCs w:val="20"/>
        </w:rPr>
        <w:t>Betriebserkundung</w:t>
      </w:r>
      <w:r w:rsidRPr="00FC4BB4">
        <w:rPr>
          <w:rFonts w:ascii="Arial" w:hAnsi="Arial"/>
          <w:b/>
          <w:bCs/>
          <w:sz w:val="20"/>
          <w:szCs w:val="20"/>
        </w:rPr>
        <w:t>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C97D58" w:rsidRPr="00FC4BB4" w:rsidRDefault="00C97D58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3. Schulen, Schüler</w:t>
      </w:r>
      <w:r w:rsidR="00C606B5" w:rsidRPr="00FC4BB4">
        <w:rPr>
          <w:rFonts w:ascii="Arial" w:hAnsi="Arial"/>
          <w:b/>
          <w:bCs/>
          <w:sz w:val="22"/>
          <w:szCs w:val="20"/>
          <w:u w:val="single"/>
        </w:rPr>
        <w:t>/innen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 und Schulbesprechung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2268"/>
        <w:gridCol w:w="851"/>
        <w:gridCol w:w="850"/>
        <w:gridCol w:w="851"/>
        <w:gridCol w:w="850"/>
        <w:gridCol w:w="851"/>
        <w:gridCol w:w="850"/>
        <w:gridCol w:w="851"/>
        <w:gridCol w:w="1276"/>
      </w:tblGrid>
      <w:tr w:rsidR="00CC70A6" w:rsidRPr="00FC4BB4" w:rsidTr="00FC4BB4">
        <w:trPr>
          <w:cantSplit/>
          <w:trHeight w:val="360"/>
        </w:trPr>
        <w:tc>
          <w:tcPr>
            <w:tcW w:w="2694" w:type="dxa"/>
            <w:vMerge w:val="restart"/>
            <w:vAlign w:val="center"/>
          </w:tcPr>
          <w:p w:rsidR="00CC70A6" w:rsidRPr="00FC4BB4" w:rsidRDefault="00CC70A6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Name / Bezeichnung</w:t>
            </w:r>
          </w:p>
          <w:p w:rsidR="00CC70A6" w:rsidRPr="00FC4BB4" w:rsidRDefault="00CC70A6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er Schule</w:t>
            </w:r>
          </w:p>
        </w:tc>
        <w:tc>
          <w:tcPr>
            <w:tcW w:w="2976" w:type="dxa"/>
            <w:vMerge w:val="restart"/>
            <w:vAlign w:val="center"/>
          </w:tcPr>
          <w:p w:rsidR="00CC70A6" w:rsidRPr="00FC4BB4" w:rsidRDefault="00CC70A6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chrift der Schule</w:t>
            </w:r>
          </w:p>
        </w:tc>
        <w:tc>
          <w:tcPr>
            <w:tcW w:w="2268" w:type="dxa"/>
            <w:vMerge w:val="restart"/>
            <w:vAlign w:val="center"/>
          </w:tcPr>
          <w:p w:rsidR="00CC70A6" w:rsidRPr="00FC4BB4" w:rsidRDefault="00CC70A6" w:rsidP="00FC4BB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prechpartner/in  Kontakt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CC70A6" w:rsidRPr="00FC4BB4" w:rsidRDefault="00CC70A6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zahl Schüler/inne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CC70A6" w:rsidRPr="00FC4BB4" w:rsidRDefault="00CC70A6" w:rsidP="00C606B5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Datum </w:t>
            </w:r>
            <w:r w:rsidR="00C606B5"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der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chul</w:t>
            </w:r>
            <w:r w:rsidR="00CE0FD6" w:rsidRPr="00FC4BB4">
              <w:rPr>
                <w:rFonts w:ascii="Arial" w:hAnsi="Arial"/>
                <w:b/>
                <w:bCs/>
                <w:sz w:val="20"/>
                <w:szCs w:val="20"/>
              </w:rPr>
              <w:t>be-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prechung</w:t>
            </w:r>
            <w:proofErr w:type="spellEnd"/>
          </w:p>
        </w:tc>
      </w:tr>
      <w:tr w:rsidR="00C606B5" w:rsidRPr="00FC4BB4" w:rsidTr="00FC4BB4">
        <w:trPr>
          <w:cantSplit/>
          <w:trHeight w:val="2265"/>
        </w:trPr>
        <w:tc>
          <w:tcPr>
            <w:tcW w:w="2694" w:type="dxa"/>
            <w:vMerge/>
          </w:tcPr>
          <w:p w:rsidR="00CC70A6" w:rsidRPr="00FC4BB4" w:rsidRDefault="00CC70A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CC70A6" w:rsidRPr="00FC4BB4" w:rsidRDefault="00CC70A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C70A6" w:rsidRPr="00FC4BB4" w:rsidRDefault="00CC70A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:rsidR="00CC70A6" w:rsidRPr="00FC4BB4" w:rsidRDefault="00CC70A6" w:rsidP="00CC70A6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ekundarschule</w:t>
            </w:r>
          </w:p>
        </w:tc>
        <w:tc>
          <w:tcPr>
            <w:tcW w:w="850" w:type="dxa"/>
            <w:shd w:val="clear" w:color="auto" w:fill="FFFFCC"/>
            <w:textDirection w:val="btLr"/>
            <w:vAlign w:val="center"/>
          </w:tcPr>
          <w:p w:rsidR="00CC70A6" w:rsidRPr="00FC4BB4" w:rsidRDefault="00CC70A6" w:rsidP="00CC70A6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integrative / kooperative Gesamtschule</w:t>
            </w: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:rsidR="00CC70A6" w:rsidRPr="00FC4BB4" w:rsidRDefault="00CC70A6" w:rsidP="00C606B5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Förderschule für Lernbehinderte</w:t>
            </w:r>
            <w:r w:rsidRPr="00FC4BB4" w:rsidDel="00DC4519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CC"/>
            <w:textDirection w:val="btLr"/>
            <w:vAlign w:val="center"/>
          </w:tcPr>
          <w:p w:rsidR="00CC70A6" w:rsidRPr="00FC4BB4" w:rsidRDefault="00CC70A6" w:rsidP="00C606B5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Gemeinschaftsschule</w:t>
            </w: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:rsidR="00CC70A6" w:rsidRPr="00FC4BB4" w:rsidRDefault="00CC70A6" w:rsidP="00C606B5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GB-Schule</w:t>
            </w:r>
          </w:p>
        </w:tc>
        <w:tc>
          <w:tcPr>
            <w:tcW w:w="850" w:type="dxa"/>
            <w:shd w:val="clear" w:color="auto" w:fill="FFFFCC"/>
            <w:textDirection w:val="btLr"/>
            <w:vAlign w:val="center"/>
          </w:tcPr>
          <w:p w:rsidR="00CC70A6" w:rsidRPr="00FC4BB4" w:rsidRDefault="00CC70A6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chule für Körperbehinderte</w:t>
            </w:r>
          </w:p>
        </w:tc>
        <w:tc>
          <w:tcPr>
            <w:tcW w:w="851" w:type="dxa"/>
            <w:shd w:val="clear" w:color="auto" w:fill="FFFFCC"/>
            <w:textDirection w:val="btLr"/>
            <w:vAlign w:val="center"/>
          </w:tcPr>
          <w:p w:rsidR="00CC70A6" w:rsidRPr="00FC4BB4" w:rsidRDefault="00CC70A6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chule für Sinnes</w:t>
            </w:r>
            <w:r w:rsidR="00C606B5" w:rsidRPr="00FC4BB4">
              <w:rPr>
                <w:rFonts w:ascii="Arial" w:hAnsi="Arial"/>
                <w:b/>
                <w:bCs/>
                <w:sz w:val="20"/>
                <w:szCs w:val="20"/>
              </w:rPr>
              <w:t>g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eschädigte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CC70A6" w:rsidRPr="00FC4BB4" w:rsidRDefault="00CC70A6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606B5" w:rsidRPr="00FC4BB4" w:rsidTr="001C79E2">
        <w:tc>
          <w:tcPr>
            <w:tcW w:w="2694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606B5" w:rsidRPr="00FC4BB4" w:rsidTr="001C79E2">
        <w:tc>
          <w:tcPr>
            <w:tcW w:w="2694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606B5" w:rsidRPr="00FC4BB4" w:rsidTr="001C79E2">
        <w:tc>
          <w:tcPr>
            <w:tcW w:w="2694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C70A6" w:rsidRPr="00FC4BB4" w:rsidRDefault="00CC70A6" w:rsidP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C70A6" w:rsidRPr="00FC4BB4" w:rsidRDefault="00CC70A6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70A6" w:rsidRPr="00FC4BB4" w:rsidRDefault="00CC70A6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C70A6" w:rsidRPr="00FC4BB4" w:rsidRDefault="00CC70A6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97D58" w:rsidRPr="00FC4BB4" w:rsidTr="001C79E2">
        <w:tc>
          <w:tcPr>
            <w:tcW w:w="2694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7D58" w:rsidRPr="00FC4BB4" w:rsidRDefault="00C97D58" w:rsidP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97D58" w:rsidRPr="00FC4BB4" w:rsidTr="001C79E2">
        <w:tc>
          <w:tcPr>
            <w:tcW w:w="2694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7D58" w:rsidRPr="00FC4BB4" w:rsidRDefault="00C97D58" w:rsidP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97D58" w:rsidRPr="00FC4BB4" w:rsidTr="001C79E2">
        <w:tc>
          <w:tcPr>
            <w:tcW w:w="2694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7D58" w:rsidRPr="00FC4BB4" w:rsidRDefault="00C97D58" w:rsidP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C97D58" w:rsidRPr="00FC4BB4" w:rsidTr="001C79E2">
        <w:tc>
          <w:tcPr>
            <w:tcW w:w="2694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97D58" w:rsidRPr="00FC4BB4" w:rsidRDefault="00C97D58" w:rsidP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97D58" w:rsidRPr="00FC4BB4" w:rsidRDefault="00C97D58" w:rsidP="0038328B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97D58" w:rsidRPr="00FC4BB4" w:rsidRDefault="00C97D58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97D58" w:rsidRPr="00FC4BB4" w:rsidRDefault="00C97D58" w:rsidP="00421E32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74963" w:rsidRPr="00FC4BB4" w:rsidRDefault="00274963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274963" w:rsidRPr="00FC4BB4" w:rsidRDefault="00F53583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br w:type="page"/>
      </w:r>
    </w:p>
    <w:p w:rsidR="00C97D58" w:rsidRPr="00FC4BB4" w:rsidRDefault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  <w:r w:rsidRPr="00FC4BB4">
        <w:rPr>
          <w:rFonts w:ascii="Arial" w:hAnsi="Arial"/>
          <w:b/>
          <w:bCs/>
          <w:sz w:val="20"/>
          <w:szCs w:val="20"/>
        </w:rPr>
        <w:lastRenderedPageBreak/>
        <w:t>Wie erfolgte die individuelle Abstimmung mit der Schule zwecks Teilnahme von Schüler/innen im Rahmen der Inklusion?</w:t>
      </w:r>
    </w:p>
    <w:p w:rsidR="00C97D58" w:rsidRPr="00FC4BB4" w:rsidRDefault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C97D58" w:rsidRPr="00FC4BB4" w:rsidTr="006B1D55">
        <w:tc>
          <w:tcPr>
            <w:tcW w:w="14400" w:type="dxa"/>
            <w:vAlign w:val="center"/>
          </w:tcPr>
          <w:p w:rsidR="00C97D58" w:rsidRPr="00FC4BB4" w:rsidRDefault="00C97D58" w:rsidP="006B1D55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  <w:p w:rsidR="00C97D58" w:rsidRPr="00FC4BB4" w:rsidRDefault="00C97D58" w:rsidP="006B1D55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C97D58" w:rsidRPr="00FC4BB4" w:rsidRDefault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274963" w:rsidRPr="00FC4BB4" w:rsidRDefault="00274963" w:rsidP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CF016F" w:rsidRPr="00FC4BB4" w:rsidRDefault="00C97D58" w:rsidP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 xml:space="preserve">Erfolgt eine individuelle Anpassung der Aufgabenstellungen, so dass alle in der Leistungsbeschreibung B.2.2 genannten Zielgruppen an </w:t>
      </w:r>
    </w:p>
    <w:p w:rsidR="00C97D58" w:rsidRPr="00FC4BB4" w:rsidRDefault="00C97D58" w:rsidP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  <w:r w:rsidRPr="00FC4BB4">
        <w:rPr>
          <w:rFonts w:ascii="Arial" w:hAnsi="Arial"/>
          <w:b/>
          <w:bCs/>
          <w:sz w:val="20"/>
          <w:szCs w:val="20"/>
        </w:rPr>
        <w:t>BRAFO teilnehmen können?</w:t>
      </w:r>
    </w:p>
    <w:p w:rsidR="00C97D58" w:rsidRPr="00FC4BB4" w:rsidRDefault="00C97D58" w:rsidP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0"/>
      </w:tblGrid>
      <w:tr w:rsidR="00C97D58" w:rsidRPr="00FC4BB4" w:rsidTr="006B1D55">
        <w:tc>
          <w:tcPr>
            <w:tcW w:w="14400" w:type="dxa"/>
            <w:vAlign w:val="center"/>
          </w:tcPr>
          <w:p w:rsidR="00C97D58" w:rsidRPr="00FC4BB4" w:rsidRDefault="00C97D58" w:rsidP="006B1D55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  <w:p w:rsidR="00C97D58" w:rsidRPr="00FC4BB4" w:rsidRDefault="00C97D58" w:rsidP="006B1D55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C97D58" w:rsidRPr="00FC4BB4" w:rsidRDefault="00C97D5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380DF6" w:rsidRDefault="00380DF6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4. </w:t>
      </w:r>
      <w:r w:rsidR="00C97D58" w:rsidRPr="00FC4BB4">
        <w:rPr>
          <w:rFonts w:ascii="Arial" w:hAnsi="Arial"/>
          <w:b/>
          <w:bCs/>
          <w:sz w:val="22"/>
          <w:szCs w:val="20"/>
          <w:u w:val="single"/>
        </w:rPr>
        <w:t>Anzahl der teilnehmenden Schüler/inn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552"/>
        <w:gridCol w:w="2409"/>
        <w:gridCol w:w="3979"/>
      </w:tblGrid>
      <w:tr w:rsidR="0051121A" w:rsidRPr="00FC4BB4" w:rsidTr="00FC4BB4">
        <w:trPr>
          <w:cantSplit/>
          <w:trHeight w:val="779"/>
        </w:trPr>
        <w:tc>
          <w:tcPr>
            <w:tcW w:w="5812" w:type="dxa"/>
            <w:vMerge w:val="restart"/>
            <w:tcBorders>
              <w:top w:val="nil"/>
              <w:left w:val="nil"/>
            </w:tcBorders>
            <w:vAlign w:val="center"/>
          </w:tcPr>
          <w:p w:rsidR="0051121A" w:rsidRPr="00FC4BB4" w:rsidRDefault="0051121A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  <w:t>insgesamt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C97D58" w:rsidRPr="00FC4BB4" w:rsidRDefault="0051121A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kumulierte Anzahl der </w:t>
            </w:r>
            <w:r w:rsidR="00C97D58"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Schüler/innen </w:t>
            </w:r>
          </w:p>
          <w:p w:rsidR="0051121A" w:rsidRPr="00FC4BB4" w:rsidRDefault="0051121A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eit Maßnahmebeginn</w:t>
            </w:r>
          </w:p>
        </w:tc>
        <w:tc>
          <w:tcPr>
            <w:tcW w:w="3979" w:type="dxa"/>
            <w:vMerge w:val="restart"/>
            <w:tcBorders>
              <w:top w:val="nil"/>
              <w:bottom w:val="nil"/>
              <w:right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 w:rsidTr="00FC4BB4">
        <w:trPr>
          <w:cantSplit/>
        </w:trPr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weiblich</w:t>
            </w:r>
          </w:p>
        </w:tc>
        <w:tc>
          <w:tcPr>
            <w:tcW w:w="3979" w:type="dxa"/>
            <w:vMerge/>
            <w:tcBorders>
              <w:top w:val="nil"/>
              <w:bottom w:val="nil"/>
              <w:right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 w:rsidTr="00FC4BB4">
        <w:trPr>
          <w:trHeight w:val="567"/>
        </w:trPr>
        <w:tc>
          <w:tcPr>
            <w:tcW w:w="5812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odul 1 (</w:t>
            </w:r>
            <w:r w:rsidR="00831412" w:rsidRPr="00FC4BB4">
              <w:rPr>
                <w:rFonts w:ascii="Arial" w:hAnsi="Arial"/>
                <w:b/>
                <w:bCs/>
                <w:sz w:val="20"/>
                <w:szCs w:val="20"/>
              </w:rPr>
              <w:t>Kompetenz- und Interessenerkundung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121A" w:rsidRPr="00FC4BB4" w:rsidRDefault="0051121A" w:rsidP="000722E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bottom w:val="nil"/>
              <w:right w:val="nil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2. Schulhalbjahr Schuljahrgangsstufe 7</w:t>
            </w:r>
          </w:p>
        </w:tc>
      </w:tr>
      <w:tr w:rsidR="0051121A" w:rsidRPr="00FC4BB4" w:rsidTr="00FC4BB4">
        <w:trPr>
          <w:trHeight w:val="567"/>
        </w:trPr>
        <w:tc>
          <w:tcPr>
            <w:tcW w:w="5812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odul 2 (</w:t>
            </w:r>
            <w:r w:rsidR="00831412" w:rsidRPr="00FC4BB4">
              <w:rPr>
                <w:rFonts w:ascii="Arial" w:hAnsi="Arial"/>
                <w:b/>
                <w:bCs/>
                <w:sz w:val="20"/>
                <w:szCs w:val="20"/>
              </w:rPr>
              <w:t>Betriebserkundung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bottom w:val="nil"/>
              <w:right w:val="nil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1. Schulhalbjahr Schuljahrgangsstufe 8</w:t>
            </w:r>
          </w:p>
        </w:tc>
      </w:tr>
    </w:tbl>
    <w:p w:rsidR="0051121A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2268"/>
        <w:gridCol w:w="2693"/>
        <w:gridCol w:w="3979"/>
      </w:tblGrid>
      <w:tr w:rsidR="0051121A" w:rsidRPr="00FC4BB4" w:rsidTr="00FC4BB4">
        <w:trPr>
          <w:cantSplit/>
          <w:trHeight w:val="721"/>
        </w:trPr>
        <w:tc>
          <w:tcPr>
            <w:tcW w:w="5812" w:type="dxa"/>
            <w:vMerge w:val="restart"/>
            <w:tcBorders>
              <w:top w:val="nil"/>
              <w:left w:val="nil"/>
            </w:tcBorders>
            <w:vAlign w:val="center"/>
          </w:tcPr>
          <w:p w:rsidR="0051121A" w:rsidRPr="00FC4BB4" w:rsidRDefault="0051121A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  <w:u w:val="single"/>
              </w:rPr>
              <w:t>vorzeitig ausgeschieden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CA20BE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kumulierte Anzahl der Teilnehmer </w:t>
            </w:r>
          </w:p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eit Maßnahmebeginn</w:t>
            </w:r>
          </w:p>
        </w:tc>
        <w:tc>
          <w:tcPr>
            <w:tcW w:w="3979" w:type="dxa"/>
            <w:vMerge w:val="restart"/>
            <w:tcBorders>
              <w:top w:val="nil"/>
              <w:bottom w:val="nil"/>
              <w:right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 w:rsidTr="00FC4BB4">
        <w:trPr>
          <w:cantSplit/>
        </w:trPr>
        <w:tc>
          <w:tcPr>
            <w:tcW w:w="5812" w:type="dxa"/>
            <w:vMerge/>
            <w:tcBorders>
              <w:left w:val="nil"/>
              <w:bottom w:val="single" w:sz="4" w:space="0" w:color="auto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weiblich</w:t>
            </w:r>
          </w:p>
        </w:tc>
        <w:tc>
          <w:tcPr>
            <w:tcW w:w="3979" w:type="dxa"/>
            <w:vMerge/>
            <w:tcBorders>
              <w:top w:val="nil"/>
              <w:bottom w:val="nil"/>
              <w:right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 w:rsidTr="00FC4BB4">
        <w:trPr>
          <w:trHeight w:val="567"/>
        </w:trPr>
        <w:tc>
          <w:tcPr>
            <w:tcW w:w="5812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odul 1 (</w:t>
            </w:r>
            <w:r w:rsidR="00831412" w:rsidRPr="00FC4BB4">
              <w:rPr>
                <w:rFonts w:ascii="Arial" w:hAnsi="Arial"/>
                <w:b/>
                <w:bCs/>
                <w:sz w:val="20"/>
                <w:szCs w:val="20"/>
              </w:rPr>
              <w:t>Kompetenz- und Interessenerkundung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bottom w:val="nil"/>
              <w:right w:val="nil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2. Schulhalbjahr Schuljahrgangsstufe 7</w:t>
            </w:r>
          </w:p>
        </w:tc>
      </w:tr>
      <w:tr w:rsidR="0051121A" w:rsidRPr="00FC4BB4" w:rsidTr="00FC4BB4">
        <w:trPr>
          <w:trHeight w:val="567"/>
        </w:trPr>
        <w:tc>
          <w:tcPr>
            <w:tcW w:w="5812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odul 2 (</w:t>
            </w:r>
            <w:r w:rsidR="00831412" w:rsidRPr="00FC4BB4">
              <w:rPr>
                <w:rFonts w:ascii="Arial" w:hAnsi="Arial"/>
                <w:b/>
                <w:bCs/>
                <w:sz w:val="20"/>
                <w:szCs w:val="20"/>
              </w:rPr>
              <w:t>Betriebserkundung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bottom w:val="nil"/>
              <w:right w:val="nil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i/>
                <w:iCs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1. Schulhalbjahr Schuljahrgangsstufe 8</w:t>
            </w:r>
          </w:p>
        </w:tc>
      </w:tr>
    </w:tbl>
    <w:p w:rsidR="00107260" w:rsidRPr="00FC4BB4" w:rsidRDefault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380DF6" w:rsidRDefault="00380DF6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 xml:space="preserve">5. </w:t>
      </w:r>
      <w:r w:rsidR="00C97D58" w:rsidRPr="00FC4BB4">
        <w:rPr>
          <w:rFonts w:ascii="Arial" w:hAnsi="Arial"/>
          <w:b/>
          <w:bCs/>
          <w:sz w:val="22"/>
          <w:szCs w:val="20"/>
          <w:u w:val="single"/>
        </w:rPr>
        <w:t xml:space="preserve">Verteilung der Schüler/innen auf die </w:t>
      </w:r>
      <w:r w:rsidR="00831412" w:rsidRPr="00FC4BB4">
        <w:rPr>
          <w:rFonts w:ascii="Arial" w:hAnsi="Arial"/>
          <w:b/>
          <w:bCs/>
          <w:sz w:val="22"/>
          <w:szCs w:val="20"/>
          <w:u w:val="single"/>
        </w:rPr>
        <w:t>Lebenswelten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 in der </w:t>
      </w:r>
      <w:r w:rsidR="00831412" w:rsidRPr="00FC4BB4">
        <w:rPr>
          <w:rFonts w:ascii="Arial" w:hAnsi="Arial"/>
          <w:b/>
          <w:bCs/>
          <w:sz w:val="22"/>
          <w:szCs w:val="20"/>
          <w:u w:val="single"/>
        </w:rPr>
        <w:t>Kompetenz- und Interessenerkundung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 (Modul 1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1437"/>
        <w:gridCol w:w="4668"/>
        <w:gridCol w:w="2684"/>
      </w:tblGrid>
      <w:tr w:rsidR="0071083F" w:rsidRPr="00FC4BB4" w:rsidTr="00FC4BB4">
        <w:trPr>
          <w:cantSplit/>
          <w:trHeight w:val="1062"/>
        </w:trPr>
        <w:tc>
          <w:tcPr>
            <w:tcW w:w="4820" w:type="dxa"/>
            <w:vMerge w:val="restart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insgesamt</w:t>
            </w:r>
          </w:p>
        </w:tc>
        <w:tc>
          <w:tcPr>
            <w:tcW w:w="2854" w:type="dxa"/>
            <w:gridSpan w:val="2"/>
            <w:shd w:val="clear" w:color="auto" w:fill="D9D9D9"/>
            <w:vAlign w:val="center"/>
          </w:tcPr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kumulierte Anzahl der Schüler/innen seit </w:t>
            </w:r>
          </w:p>
          <w:p w:rsidR="0071083F" w:rsidRPr="00FC4BB4" w:rsidRDefault="0071083F" w:rsidP="00CF7DD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aßnahmebeginn</w:t>
            </w:r>
          </w:p>
        </w:tc>
        <w:tc>
          <w:tcPr>
            <w:tcW w:w="4668" w:type="dxa"/>
            <w:vMerge w:val="restart"/>
            <w:shd w:val="clear" w:color="auto" w:fill="D9D9D9"/>
            <w:vAlign w:val="center"/>
          </w:tcPr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Aufgabenstellungen und </w:t>
            </w:r>
          </w:p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Angebot an Komplexitätsstufen </w:t>
            </w:r>
          </w:p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im jeweiligen Tätigkeitsfeld</w:t>
            </w:r>
          </w:p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und deren Umsetzung </w:t>
            </w:r>
          </w:p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(kurze Beschreibung)</w:t>
            </w:r>
          </w:p>
        </w:tc>
        <w:tc>
          <w:tcPr>
            <w:tcW w:w="2684" w:type="dxa"/>
            <w:vMerge w:val="restart"/>
            <w:shd w:val="clear" w:color="auto" w:fill="D9D9D9"/>
            <w:vAlign w:val="center"/>
          </w:tcPr>
          <w:p w:rsidR="0071083F" w:rsidRPr="00FC4BB4" w:rsidRDefault="0071083F" w:rsidP="00C97D58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Folgende Produkte/ Repräsentanten werden in den Komplexitäts</w:t>
            </w:r>
            <w:r w:rsidR="00380DF6">
              <w:rPr>
                <w:rFonts w:ascii="Arial" w:hAnsi="Arial"/>
                <w:b/>
                <w:bCs/>
                <w:sz w:val="20"/>
                <w:szCs w:val="20"/>
              </w:rPr>
              <w:t>-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tufen 1 und 2 erstellt:</w:t>
            </w:r>
          </w:p>
        </w:tc>
      </w:tr>
      <w:tr w:rsidR="0071083F" w:rsidRPr="00FC4BB4" w:rsidTr="00FC4BB4">
        <w:trPr>
          <w:cantSplit/>
          <w:trHeight w:val="283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weiblich</w:t>
            </w:r>
          </w:p>
        </w:tc>
        <w:tc>
          <w:tcPr>
            <w:tcW w:w="466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38075C" w:rsidP="0083141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</w:t>
            </w:r>
            <w:r w:rsidR="0071083F"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Natur/ Technik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71083F" w:rsidRPr="00FC4BB4" w:rsidRDefault="0071083F" w:rsidP="0083141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</w:t>
            </w:r>
          </w:p>
        </w:tc>
        <w:tc>
          <w:tcPr>
            <w:tcW w:w="141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71083F" w:rsidRPr="00FC4BB4" w:rsidRDefault="0071083F" w:rsidP="000722E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 Mitmenschen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71083F" w:rsidRPr="00FC4BB4" w:rsidRDefault="0071083F" w:rsidP="0083141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3" w:name="Text26"/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4</w:t>
            </w:r>
          </w:p>
        </w:tc>
        <w:bookmarkEnd w:id="3"/>
        <w:tc>
          <w:tcPr>
            <w:tcW w:w="141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71083F" w:rsidRPr="00FC4BB4" w:rsidRDefault="0071083F" w:rsidP="006F03FC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2684" w:type="dxa"/>
            <w:vAlign w:val="center"/>
          </w:tcPr>
          <w:p w:rsidR="0071083F" w:rsidRPr="00FC4BB4" w:rsidRDefault="0071083F" w:rsidP="006F03FC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 TF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 Kultur</w: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left w:val="nil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71083F" w:rsidRPr="00FC4BB4" w:rsidRDefault="0071083F" w:rsidP="0083141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bookmarkStart w:id="4" w:name="Text30"/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7</w:t>
            </w:r>
          </w:p>
        </w:tc>
        <w:bookmarkEnd w:id="4"/>
        <w:tc>
          <w:tcPr>
            <w:tcW w:w="1417" w:type="dxa"/>
            <w:vAlign w:val="center"/>
          </w:tcPr>
          <w:p w:rsidR="0071083F" w:rsidRPr="00FC4BB4" w:rsidRDefault="0071083F" w:rsidP="000722E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274963" w:rsidRPr="00FC4BB4" w:rsidRDefault="00274963">
      <w:pPr>
        <w:rPr>
          <w:sz w:val="20"/>
          <w:szCs w:val="20"/>
        </w:rPr>
      </w:pPr>
    </w:p>
    <w:p w:rsidR="00274963" w:rsidRPr="00FC4BB4" w:rsidRDefault="00274963">
      <w:pPr>
        <w:rPr>
          <w:sz w:val="20"/>
          <w:szCs w:val="20"/>
        </w:rPr>
      </w:pPr>
      <w:r w:rsidRPr="00FC4BB4">
        <w:rPr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417"/>
        <w:gridCol w:w="1437"/>
        <w:gridCol w:w="4668"/>
        <w:gridCol w:w="2400"/>
      </w:tblGrid>
      <w:tr w:rsidR="0071083F" w:rsidRPr="00FC4BB4" w:rsidTr="00FC4BB4">
        <w:trPr>
          <w:trHeight w:val="56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71083F" w:rsidRPr="00FC4BB4" w:rsidRDefault="0071083F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 Information/ Wissen</w:t>
            </w:r>
          </w:p>
          <w:p w:rsidR="00274963" w:rsidRPr="00FC4BB4" w:rsidRDefault="00274963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083F" w:rsidRPr="00FC4BB4" w:rsidRDefault="0071083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</w:tcBorders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4" w:space="0" w:color="auto"/>
            </w:tcBorders>
            <w:vAlign w:val="center"/>
          </w:tcPr>
          <w:p w:rsidR="0071083F" w:rsidRPr="00FC4BB4" w:rsidRDefault="0071083F" w:rsidP="00B87BB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71083F" w:rsidRPr="00FC4BB4" w:rsidRDefault="0071083F" w:rsidP="00B87BB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1</w:t>
            </w:r>
          </w:p>
        </w:tc>
        <w:tc>
          <w:tcPr>
            <w:tcW w:w="141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1083F" w:rsidRPr="00FC4BB4" w:rsidTr="00FC4BB4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2</w:t>
            </w:r>
          </w:p>
        </w:tc>
        <w:tc>
          <w:tcPr>
            <w:tcW w:w="141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37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68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0" w:type="dxa"/>
            <w:vAlign w:val="center"/>
          </w:tcPr>
          <w:p w:rsidR="0071083F" w:rsidRPr="00FC4BB4" w:rsidRDefault="0071083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0332ED" w:rsidRPr="00FC4BB4" w:rsidRDefault="000332ED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6. Zusammenarbeit mit den Eltern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4678"/>
      </w:tblGrid>
      <w:tr w:rsidR="0051121A" w:rsidRPr="00FC4BB4" w:rsidTr="00FC4BB4">
        <w:trPr>
          <w:trHeight w:val="567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kumulierte Anzahl erfolgter individueller Einzelgespräche mit Elter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121A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53583" w:rsidRPr="00FC4BB4" w:rsidRDefault="00F53583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0751"/>
        <w:gridCol w:w="2409"/>
      </w:tblGrid>
      <w:tr w:rsidR="005538E9" w:rsidRPr="00FC4BB4" w:rsidTr="00FC4BB4">
        <w:trPr>
          <w:trHeight w:val="567"/>
        </w:trPr>
        <w:tc>
          <w:tcPr>
            <w:tcW w:w="1582" w:type="dxa"/>
            <w:shd w:val="clear" w:color="auto" w:fill="D9D9D9"/>
            <w:vAlign w:val="center"/>
          </w:tcPr>
          <w:p w:rsidR="005538E9" w:rsidRPr="00FC4BB4" w:rsidRDefault="005538E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0751" w:type="dxa"/>
            <w:shd w:val="clear" w:color="auto" w:fill="D9D9D9"/>
            <w:vAlign w:val="center"/>
          </w:tcPr>
          <w:p w:rsidR="005538E9" w:rsidRPr="00FC4BB4" w:rsidRDefault="005538E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Veranstaltungsart (z. B. Elternabend) und Them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538E9" w:rsidRPr="00FC4BB4" w:rsidRDefault="00215103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zahl der Teilnehmenden</w:t>
            </w:r>
          </w:p>
        </w:tc>
      </w:tr>
      <w:tr w:rsidR="005538E9" w:rsidRPr="00FC4BB4" w:rsidTr="00FC4BB4">
        <w:tc>
          <w:tcPr>
            <w:tcW w:w="1582" w:type="dxa"/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538E9" w:rsidRPr="00FC4BB4" w:rsidTr="00FC4BB4">
        <w:tc>
          <w:tcPr>
            <w:tcW w:w="1582" w:type="dxa"/>
            <w:vAlign w:val="center"/>
          </w:tcPr>
          <w:p w:rsidR="005538E9" w:rsidRPr="00FC4BB4" w:rsidRDefault="005538E9" w:rsidP="000722E4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538E9" w:rsidRPr="00FC4BB4" w:rsidTr="00FC4BB4"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 w:rsidP="000722E4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538E9" w:rsidRPr="00FC4BB4" w:rsidTr="00FC4BB4"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 w:rsidP="00592E70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538E9" w:rsidRPr="00FC4BB4" w:rsidTr="00FC4BB4">
        <w:trPr>
          <w:trHeight w:val="487"/>
        </w:trPr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 w:rsidP="00A12B66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538E9" w:rsidRPr="00FC4BB4" w:rsidTr="00FC4BB4"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1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 w:rsidP="00A90B09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538E9" w:rsidRPr="00FC4BB4" w:rsidRDefault="005538E9">
            <w:pPr>
              <w:tabs>
                <w:tab w:val="left" w:pos="360"/>
              </w:tabs>
              <w:spacing w:before="120" w:after="12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A74F0" w:rsidRPr="00FC4BB4" w:rsidRDefault="00FA74F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107260" w:rsidRPr="00FC4BB4" w:rsidRDefault="00FA74F0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br w:type="page"/>
      </w: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7. Kompetenz</w:t>
      </w:r>
      <w:r w:rsidR="00831412" w:rsidRPr="00FC4BB4">
        <w:rPr>
          <w:rFonts w:ascii="Arial" w:hAnsi="Arial"/>
          <w:b/>
          <w:bCs/>
          <w:sz w:val="22"/>
          <w:szCs w:val="20"/>
          <w:u w:val="single"/>
        </w:rPr>
        <w:t>erkundung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 in der Vorbereitungsphase (Modul 1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7153"/>
      </w:tblGrid>
      <w:tr w:rsidR="0051121A" w:rsidRPr="00FC4BB4">
        <w:trPr>
          <w:trHeight w:val="567"/>
        </w:trPr>
        <w:tc>
          <w:tcPr>
            <w:tcW w:w="7247" w:type="dxa"/>
            <w:tcBorders>
              <w:right w:val="nil"/>
            </w:tcBorders>
            <w:shd w:val="clear" w:color="auto" w:fill="D9D9D9"/>
            <w:vAlign w:val="center"/>
          </w:tcPr>
          <w:p w:rsidR="0051121A" w:rsidRPr="00FC4BB4" w:rsidRDefault="0051121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Methodik / Instrumente</w:t>
            </w:r>
          </w:p>
        </w:tc>
        <w:tc>
          <w:tcPr>
            <w:tcW w:w="7153" w:type="dxa"/>
            <w:tcBorders>
              <w:left w:val="nil"/>
            </w:tcBorders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- maximal 500 Zeichen -</w:t>
            </w:r>
          </w:p>
        </w:tc>
      </w:tr>
      <w:tr w:rsidR="0051121A" w:rsidRPr="00FC4BB4">
        <w:tc>
          <w:tcPr>
            <w:tcW w:w="14400" w:type="dxa"/>
            <w:gridSpan w:val="2"/>
            <w:vAlign w:val="center"/>
          </w:tcPr>
          <w:p w:rsidR="0051121A" w:rsidRPr="00FC4BB4" w:rsidRDefault="0051121A" w:rsidP="00D52ACE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  <w:p w:rsidR="00307443" w:rsidRPr="00FC4BB4" w:rsidRDefault="00307443" w:rsidP="00D52ACE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8. Arbeitsaufträge in der Durchführungsphase (Modul 1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380DF6" w:rsidRDefault="00380DF6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Mit welchen Lehrkräften wurden die Arbeitsaufträge für die Durchführungsphase des Modul 1 abgestimmt?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9D0AD2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4BB4">
        <w:rPr>
          <w:rFonts w:ascii="Arial" w:hAnsi="Arial"/>
          <w:sz w:val="20"/>
          <w:szCs w:val="20"/>
        </w:rPr>
        <w:instrText xml:space="preserve"> FORMCHECKBOX </w:instrText>
      </w:r>
      <w:r w:rsidR="00721222">
        <w:rPr>
          <w:rFonts w:ascii="Arial" w:hAnsi="Arial"/>
          <w:sz w:val="20"/>
          <w:szCs w:val="20"/>
        </w:rPr>
      </w:r>
      <w:r w:rsidR="00721222">
        <w:rPr>
          <w:rFonts w:ascii="Arial" w:hAnsi="Arial"/>
          <w:sz w:val="20"/>
          <w:szCs w:val="20"/>
        </w:rPr>
        <w:fldChar w:fldCharType="separate"/>
      </w:r>
      <w:r w:rsidRPr="00FC4BB4">
        <w:rPr>
          <w:rFonts w:ascii="Arial" w:hAnsi="Arial"/>
          <w:sz w:val="20"/>
          <w:szCs w:val="20"/>
        </w:rPr>
        <w:fldChar w:fldCharType="end"/>
      </w:r>
      <w:r w:rsidR="0051121A" w:rsidRPr="00FC4BB4">
        <w:rPr>
          <w:rFonts w:ascii="Arial" w:hAnsi="Arial"/>
          <w:sz w:val="20"/>
          <w:szCs w:val="20"/>
        </w:rPr>
        <w:t xml:space="preserve"> </w:t>
      </w:r>
      <w:r w:rsidR="0051121A" w:rsidRPr="00FC4BB4">
        <w:rPr>
          <w:rFonts w:ascii="Arial" w:hAnsi="Arial"/>
          <w:b/>
          <w:bCs/>
          <w:sz w:val="20"/>
          <w:szCs w:val="20"/>
        </w:rPr>
        <w:t>Wirtschaft/Technik/Hauswirtschaft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9D0AD2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4BB4">
        <w:rPr>
          <w:rFonts w:ascii="Arial" w:hAnsi="Arial"/>
          <w:sz w:val="20"/>
          <w:szCs w:val="20"/>
        </w:rPr>
        <w:instrText xml:space="preserve"> FORMCHECKBOX </w:instrText>
      </w:r>
      <w:r w:rsidR="00721222">
        <w:rPr>
          <w:rFonts w:ascii="Arial" w:hAnsi="Arial"/>
          <w:sz w:val="20"/>
          <w:szCs w:val="20"/>
        </w:rPr>
      </w:r>
      <w:r w:rsidR="00721222">
        <w:rPr>
          <w:rFonts w:ascii="Arial" w:hAnsi="Arial"/>
          <w:sz w:val="20"/>
          <w:szCs w:val="20"/>
        </w:rPr>
        <w:fldChar w:fldCharType="separate"/>
      </w:r>
      <w:r w:rsidRPr="00FC4BB4">
        <w:rPr>
          <w:rFonts w:ascii="Arial" w:hAnsi="Arial"/>
          <w:sz w:val="20"/>
          <w:szCs w:val="20"/>
        </w:rPr>
        <w:fldChar w:fldCharType="end"/>
      </w:r>
      <w:r w:rsidR="0051121A" w:rsidRPr="00FC4BB4">
        <w:rPr>
          <w:rFonts w:ascii="Arial" w:hAnsi="Arial"/>
          <w:sz w:val="20"/>
          <w:szCs w:val="20"/>
        </w:rPr>
        <w:t xml:space="preserve"> </w:t>
      </w:r>
      <w:r w:rsidR="0051121A" w:rsidRPr="00FC4BB4">
        <w:rPr>
          <w:rFonts w:ascii="Arial" w:hAnsi="Arial"/>
          <w:b/>
          <w:bCs/>
          <w:sz w:val="20"/>
          <w:szCs w:val="20"/>
        </w:rPr>
        <w:t>Deutsch/Sprachen/Fremdsprachen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9D0AD2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FC4BB4">
        <w:rPr>
          <w:rFonts w:ascii="Arial" w:hAnsi="Arial"/>
          <w:sz w:val="20"/>
          <w:szCs w:val="20"/>
        </w:rPr>
        <w:instrText xml:space="preserve"> FORMCHECKBOX </w:instrText>
      </w:r>
      <w:r w:rsidR="00721222">
        <w:rPr>
          <w:rFonts w:ascii="Arial" w:hAnsi="Arial"/>
          <w:sz w:val="20"/>
          <w:szCs w:val="20"/>
        </w:rPr>
      </w:r>
      <w:r w:rsidR="00721222">
        <w:rPr>
          <w:rFonts w:ascii="Arial" w:hAnsi="Arial"/>
          <w:sz w:val="20"/>
          <w:szCs w:val="20"/>
        </w:rPr>
        <w:fldChar w:fldCharType="separate"/>
      </w:r>
      <w:r w:rsidRPr="00FC4BB4">
        <w:rPr>
          <w:rFonts w:ascii="Arial" w:hAnsi="Arial"/>
          <w:sz w:val="20"/>
          <w:szCs w:val="20"/>
        </w:rPr>
        <w:fldChar w:fldCharType="end"/>
      </w:r>
      <w:r w:rsidR="0051121A" w:rsidRPr="00FC4BB4">
        <w:rPr>
          <w:rFonts w:ascii="Arial" w:hAnsi="Arial"/>
          <w:sz w:val="20"/>
          <w:szCs w:val="20"/>
        </w:rPr>
        <w:t xml:space="preserve"> </w:t>
      </w:r>
      <w:r w:rsidR="0051121A" w:rsidRPr="00FC4BB4">
        <w:rPr>
          <w:rFonts w:ascii="Arial" w:hAnsi="Arial"/>
          <w:b/>
          <w:bCs/>
          <w:sz w:val="20"/>
          <w:szCs w:val="20"/>
        </w:rPr>
        <w:t>Naturwissenschaft/Mathematik/IT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B7E68" w:rsidRPr="00FC4BB4" w:rsidRDefault="00B2155B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sz w:val="20"/>
          <w:szCs w:val="20"/>
        </w:rPr>
        <w:br w:type="page"/>
      </w: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9. Zusammenarbeit mit den regionalen Akteuren im Übergangsmanagement zwischen Schule und Beruf</w:t>
      </w:r>
    </w:p>
    <w:p w:rsidR="001C79E2" w:rsidRPr="00FC4BB4" w:rsidRDefault="001C79E2" w:rsidP="00107260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Anzahl Empfehlungen aus Modul 1 (Kompetenz- und Interessenerkundung</w:t>
      </w:r>
      <w:r w:rsidRPr="00FC4BB4">
        <w:rPr>
          <w:rFonts w:ascii="Arial" w:hAnsi="Arial"/>
          <w:b/>
          <w:bCs/>
          <w:sz w:val="20"/>
          <w:szCs w:val="20"/>
          <w:u w:val="single"/>
        </w:rPr>
        <w:t>)</w:t>
      </w:r>
      <w:r w:rsidRPr="00FC4BB4">
        <w:rPr>
          <w:rFonts w:ascii="Arial" w:hAnsi="Arial"/>
          <w:sz w:val="20"/>
          <w:szCs w:val="20"/>
        </w:rPr>
        <w:t xml:space="preserve"> </w:t>
      </w:r>
      <w:r w:rsidRPr="00FC4BB4">
        <w:rPr>
          <w:rFonts w:ascii="Arial" w:hAnsi="Arial"/>
          <w:i/>
          <w:iCs/>
          <w:sz w:val="20"/>
          <w:szCs w:val="20"/>
        </w:rPr>
        <w:sym w:font="Wingdings" w:char="F0E0"/>
      </w:r>
      <w:r w:rsidRPr="00FC4BB4">
        <w:rPr>
          <w:rFonts w:ascii="Arial" w:hAnsi="Arial"/>
          <w:i/>
          <w:iCs/>
          <w:sz w:val="20"/>
          <w:szCs w:val="20"/>
        </w:rPr>
        <w:t xml:space="preserve"> beispielhafte Auflistung (bitte ändern bzw. ergänzen)</w:t>
      </w: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4394"/>
        <w:gridCol w:w="993"/>
        <w:gridCol w:w="992"/>
        <w:gridCol w:w="992"/>
        <w:gridCol w:w="992"/>
        <w:gridCol w:w="993"/>
        <w:gridCol w:w="992"/>
        <w:gridCol w:w="992"/>
      </w:tblGrid>
      <w:tr w:rsidR="001C79E2" w:rsidRPr="00FC4BB4" w:rsidTr="00FC4BB4">
        <w:trPr>
          <w:cantSplit/>
          <w:trHeight w:val="3120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Institution / Träger</w:t>
            </w: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Kurzbeschreibung des Angebotes</w:t>
            </w:r>
          </w:p>
        </w:tc>
        <w:tc>
          <w:tcPr>
            <w:tcW w:w="993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ekundarschule</w:t>
            </w:r>
          </w:p>
        </w:tc>
        <w:tc>
          <w:tcPr>
            <w:tcW w:w="992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integrative / kooperative Gesamtschule</w:t>
            </w:r>
          </w:p>
        </w:tc>
        <w:tc>
          <w:tcPr>
            <w:tcW w:w="992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Förderschule für Lernbehinderte</w:t>
            </w:r>
          </w:p>
        </w:tc>
        <w:tc>
          <w:tcPr>
            <w:tcW w:w="992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Gemeinschaftsschule</w:t>
            </w:r>
          </w:p>
        </w:tc>
        <w:tc>
          <w:tcPr>
            <w:tcW w:w="993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GB-Schule</w:t>
            </w:r>
          </w:p>
        </w:tc>
        <w:tc>
          <w:tcPr>
            <w:tcW w:w="992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chule für Körperbehinderte</w:t>
            </w:r>
          </w:p>
        </w:tc>
        <w:tc>
          <w:tcPr>
            <w:tcW w:w="992" w:type="dxa"/>
            <w:shd w:val="clear" w:color="auto" w:fill="FFFFCC"/>
            <w:textDirection w:val="btLr"/>
            <w:vAlign w:val="center"/>
          </w:tcPr>
          <w:p w:rsidR="001C79E2" w:rsidRPr="00FC4BB4" w:rsidRDefault="001C79E2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Schule für Sinnesgeschädigte</w:t>
            </w: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1C79E2" w:rsidRPr="00FC4BB4" w:rsidTr="001C79E2">
        <w:trPr>
          <w:trHeight w:val="567"/>
        </w:trPr>
        <w:tc>
          <w:tcPr>
            <w:tcW w:w="2861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3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1C79E2" w:rsidRPr="00FC4BB4" w:rsidRDefault="001C79E2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07260" w:rsidRPr="00FC4BB4" w:rsidRDefault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B2155B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sz w:val="20"/>
          <w:szCs w:val="20"/>
        </w:rPr>
        <w:br w:type="page"/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0</w:t>
      </w:r>
      <w:r w:rsidR="0051121A" w:rsidRPr="00FC4BB4">
        <w:rPr>
          <w:rFonts w:ascii="Arial" w:hAnsi="Arial"/>
          <w:b/>
          <w:bCs/>
          <w:sz w:val="22"/>
          <w:szCs w:val="20"/>
          <w:u w:val="single"/>
        </w:rPr>
        <w:t>. Dokumentation in der Nachbereitungsphase</w:t>
      </w:r>
      <w:r w:rsidR="001C48D1" w:rsidRPr="00FC4BB4">
        <w:rPr>
          <w:rFonts w:ascii="Arial" w:hAnsi="Arial"/>
          <w:b/>
          <w:bCs/>
          <w:sz w:val="22"/>
          <w:szCs w:val="20"/>
          <w:u w:val="single"/>
        </w:rPr>
        <w:t xml:space="preserve"> (Modul 1)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7153"/>
      </w:tblGrid>
      <w:tr w:rsidR="0051121A" w:rsidRPr="00FC4BB4">
        <w:trPr>
          <w:trHeight w:val="567"/>
        </w:trPr>
        <w:tc>
          <w:tcPr>
            <w:tcW w:w="7247" w:type="dxa"/>
            <w:tcBorders>
              <w:right w:val="nil"/>
            </w:tcBorders>
            <w:shd w:val="clear" w:color="auto" w:fill="D9D9D9"/>
            <w:vAlign w:val="center"/>
          </w:tcPr>
          <w:p w:rsidR="0051121A" w:rsidRPr="00FC4BB4" w:rsidRDefault="0051121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Methodik / Instrumente</w:t>
            </w:r>
          </w:p>
        </w:tc>
        <w:tc>
          <w:tcPr>
            <w:tcW w:w="7153" w:type="dxa"/>
            <w:tcBorders>
              <w:left w:val="nil"/>
            </w:tcBorders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- maximal 500 Zeichen -</w:t>
            </w:r>
          </w:p>
        </w:tc>
      </w:tr>
      <w:tr w:rsidR="0051121A" w:rsidRPr="00FC4BB4">
        <w:tc>
          <w:tcPr>
            <w:tcW w:w="14400" w:type="dxa"/>
            <w:gridSpan w:val="2"/>
            <w:vAlign w:val="center"/>
          </w:tcPr>
          <w:p w:rsidR="009E5E68" w:rsidRPr="00FC4BB4" w:rsidRDefault="009E5E68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307443" w:rsidRPr="00FC4BB4" w:rsidRDefault="00307443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07260" w:rsidRPr="00FC4BB4" w:rsidRDefault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B2155B" w:rsidRPr="00FC4BB4" w:rsidRDefault="00B2155B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1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>1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. </w:t>
      </w:r>
      <w:r w:rsidR="008A6EDD" w:rsidRPr="00FC4BB4">
        <w:rPr>
          <w:rFonts w:ascii="Arial" w:hAnsi="Arial"/>
          <w:b/>
          <w:bCs/>
          <w:sz w:val="22"/>
          <w:szCs w:val="20"/>
          <w:u w:val="single"/>
        </w:rPr>
        <w:t xml:space="preserve">Anzahl akquirierter 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>Praktikumsbetriebe</w:t>
      </w:r>
      <w:r w:rsidR="008A6EDD" w:rsidRPr="00FC4BB4">
        <w:rPr>
          <w:rFonts w:ascii="Arial" w:hAnsi="Arial"/>
          <w:b/>
          <w:bCs/>
          <w:sz w:val="22"/>
          <w:szCs w:val="20"/>
          <w:u w:val="single"/>
        </w:rPr>
        <w:t xml:space="preserve"> für die Betriebserkundung (Modul 2)</w:t>
      </w:r>
    </w:p>
    <w:p w:rsidR="00AD05BA" w:rsidRPr="00FC4BB4" w:rsidRDefault="00AD05BA">
      <w:pPr>
        <w:tabs>
          <w:tab w:val="left" w:pos="360"/>
        </w:tabs>
        <w:rPr>
          <w:rFonts w:ascii="Arial" w:hAnsi="Arial"/>
          <w:i/>
          <w:iCs/>
          <w:sz w:val="20"/>
          <w:szCs w:val="20"/>
        </w:rPr>
      </w:pPr>
    </w:p>
    <w:p w:rsidR="00F37FD4" w:rsidRPr="00FC4BB4" w:rsidRDefault="00F37FD4" w:rsidP="00F37FD4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i/>
          <w:iCs/>
          <w:sz w:val="20"/>
          <w:szCs w:val="20"/>
        </w:rPr>
        <w:t>m… männlich; w… weiblich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09"/>
        <w:gridCol w:w="1559"/>
        <w:gridCol w:w="1701"/>
        <w:gridCol w:w="709"/>
        <w:gridCol w:w="709"/>
        <w:gridCol w:w="709"/>
        <w:gridCol w:w="850"/>
        <w:gridCol w:w="709"/>
        <w:gridCol w:w="850"/>
        <w:gridCol w:w="709"/>
        <w:gridCol w:w="851"/>
        <w:gridCol w:w="708"/>
        <w:gridCol w:w="709"/>
        <w:gridCol w:w="709"/>
        <w:gridCol w:w="850"/>
      </w:tblGrid>
      <w:tr w:rsidR="00430331" w:rsidRPr="00FC4BB4" w:rsidTr="00FC4BB4">
        <w:trPr>
          <w:cantSplit/>
          <w:trHeight w:val="33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Name / Bezeichnung </w:t>
            </w: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es Betriebes</w:t>
            </w: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chrift</w:t>
            </w: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prechpartner/in  Kontakt</w:t>
            </w:r>
          </w:p>
        </w:tc>
        <w:tc>
          <w:tcPr>
            <w:tcW w:w="709" w:type="dxa"/>
            <w:vMerge w:val="restart"/>
            <w:shd w:val="clear" w:color="auto" w:fill="D9D9D9"/>
            <w:textDirection w:val="btLr"/>
            <w:vAlign w:val="center"/>
          </w:tcPr>
          <w:p w:rsidR="00430331" w:rsidRPr="00FC4BB4" w:rsidRDefault="00430331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zahl akquirierter Praktikumsplätze</w:t>
            </w:r>
          </w:p>
        </w:tc>
        <w:tc>
          <w:tcPr>
            <w:tcW w:w="1559" w:type="dxa"/>
            <w:vMerge w:val="restart"/>
            <w:shd w:val="clear" w:color="auto" w:fill="D9D9D9"/>
            <w:vAlign w:val="center"/>
          </w:tcPr>
          <w:p w:rsidR="00430331" w:rsidRPr="00FC4BB4" w:rsidRDefault="00430331" w:rsidP="00DD3B6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Variante A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- Erkundung </w:t>
            </w:r>
          </w:p>
          <w:p w:rsidR="00430331" w:rsidRPr="00FC4BB4" w:rsidRDefault="00430331" w:rsidP="00DD3B6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von </w:t>
            </w:r>
          </w:p>
          <w:p w:rsidR="00430331" w:rsidRPr="00FC4BB4" w:rsidRDefault="00430331" w:rsidP="00DD3B6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is zu 5 betrieblichen Arbeits</w:t>
            </w:r>
            <w:r w:rsidR="00B2155B"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ereichen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30331" w:rsidRPr="00FC4BB4" w:rsidRDefault="00430331" w:rsidP="00B20B34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Variante B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Erkundung eines  betrieblichen Arbeits</w:t>
            </w:r>
            <w:r w:rsidR="00B2155B"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ereiches und der angrenzenden Schnittstellen-bereiche</w:t>
            </w:r>
          </w:p>
        </w:tc>
        <w:tc>
          <w:tcPr>
            <w:tcW w:w="9072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Anzahl 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akquirierter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 Praktikumsplätze für Modul 2 nach Schulform</w:t>
            </w:r>
          </w:p>
          <w:p w:rsidR="00430331" w:rsidRPr="00FC4BB4" w:rsidRDefault="00430331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cantSplit/>
          <w:trHeight w:val="2111"/>
        </w:trPr>
        <w:tc>
          <w:tcPr>
            <w:tcW w:w="2268" w:type="dxa"/>
            <w:vMerge/>
          </w:tcPr>
          <w:p w:rsidR="00430331" w:rsidRPr="00FC4BB4" w:rsidRDefault="00430331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30331" w:rsidRPr="00FC4BB4" w:rsidRDefault="00430331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331" w:rsidRPr="00FC4BB4" w:rsidRDefault="00430331" w:rsidP="00DD3B6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30331" w:rsidRPr="00FC4BB4" w:rsidRDefault="00430331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kundar-schule</w:t>
            </w:r>
            <w:proofErr w:type="spellEnd"/>
          </w:p>
        </w:tc>
        <w:tc>
          <w:tcPr>
            <w:tcW w:w="1559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3A015C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Integrative /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ooperative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samtschule</w:t>
            </w:r>
            <w:proofErr w:type="spellEnd"/>
          </w:p>
        </w:tc>
        <w:tc>
          <w:tcPr>
            <w:tcW w:w="1559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3A015C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örderschule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430331" w:rsidRPr="00FC4BB4" w:rsidRDefault="00430331" w:rsidP="003A015C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Lernbehinderte</w:t>
            </w:r>
            <w:proofErr w:type="spellEnd"/>
          </w:p>
        </w:tc>
        <w:tc>
          <w:tcPr>
            <w:tcW w:w="1560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3A015C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meinschafts-schule</w:t>
            </w:r>
            <w:proofErr w:type="spellEnd"/>
          </w:p>
        </w:tc>
        <w:tc>
          <w:tcPr>
            <w:tcW w:w="1417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380DF6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</w:p>
          <w:p w:rsidR="00430331" w:rsidRPr="00FC4BB4" w:rsidRDefault="00430331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örperbehinderte</w:t>
            </w:r>
            <w:proofErr w:type="spellEnd"/>
          </w:p>
        </w:tc>
        <w:tc>
          <w:tcPr>
            <w:tcW w:w="1559" w:type="dxa"/>
            <w:gridSpan w:val="2"/>
            <w:shd w:val="clear" w:color="auto" w:fill="FFFFCC"/>
            <w:textDirection w:val="btLr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</w:p>
          <w:p w:rsidR="00430331" w:rsidRPr="00FC4BB4" w:rsidRDefault="00430331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innesgeschädigte</w:t>
            </w:r>
            <w:proofErr w:type="spellEnd"/>
          </w:p>
        </w:tc>
      </w:tr>
      <w:tr w:rsidR="00B2155B" w:rsidRPr="00FC4BB4" w:rsidTr="00FC4BB4">
        <w:trPr>
          <w:trHeight w:val="284"/>
        </w:trPr>
        <w:tc>
          <w:tcPr>
            <w:tcW w:w="2268" w:type="dxa"/>
            <w:vMerge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851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8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850" w:type="dxa"/>
            <w:shd w:val="clear" w:color="auto" w:fill="FFFFCC"/>
            <w:vAlign w:val="center"/>
          </w:tcPr>
          <w:p w:rsidR="00430331" w:rsidRPr="00FC4BB4" w:rsidRDefault="00430331" w:rsidP="00FC4BB4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B2155B" w:rsidRPr="00FC4BB4" w:rsidTr="00FC4BB4">
        <w:trPr>
          <w:trHeight w:val="567"/>
        </w:trPr>
        <w:tc>
          <w:tcPr>
            <w:tcW w:w="2268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73ECB" w:rsidRPr="00FC4BB4" w:rsidRDefault="00973ECB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73ECB" w:rsidRPr="00FC4BB4" w:rsidRDefault="00973ECB" w:rsidP="00FC4BB4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:rsidR="00307443" w:rsidRPr="00FC4BB4" w:rsidRDefault="00307443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307443" w:rsidRDefault="00307443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5F451C" w:rsidRPr="00FC4BB4" w:rsidRDefault="005F451C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1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>2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 xml:space="preserve">. </w:t>
      </w:r>
      <w:r w:rsidR="00374EE3" w:rsidRPr="00FC4BB4">
        <w:rPr>
          <w:rFonts w:ascii="Arial" w:hAnsi="Arial"/>
          <w:b/>
          <w:bCs/>
          <w:sz w:val="22"/>
          <w:szCs w:val="20"/>
          <w:u w:val="single"/>
        </w:rPr>
        <w:t>Empfehlungen für Modul 2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 xml:space="preserve"> </w:t>
      </w:r>
      <w:r w:rsidR="00F82167">
        <w:rPr>
          <w:rFonts w:ascii="Arial" w:hAnsi="Arial"/>
          <w:b/>
          <w:bCs/>
          <w:sz w:val="22"/>
          <w:szCs w:val="20"/>
          <w:u w:val="single"/>
        </w:rPr>
        <w:t>–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 xml:space="preserve"> </w:t>
      </w:r>
      <w:r w:rsidR="00F82167">
        <w:rPr>
          <w:rFonts w:ascii="Arial" w:hAnsi="Arial"/>
          <w:b/>
          <w:bCs/>
          <w:sz w:val="22"/>
          <w:szCs w:val="20"/>
          <w:u w:val="single"/>
        </w:rPr>
        <w:t>Tätigkeitsfelder/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>Wirtschaftsbranchen</w:t>
      </w:r>
    </w:p>
    <w:p w:rsidR="0051121A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82167" w:rsidRDefault="00F8216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3685"/>
        <w:gridCol w:w="1276"/>
        <w:gridCol w:w="3969"/>
      </w:tblGrid>
      <w:tr w:rsidR="00F82167" w:rsidRPr="00FC4BB4" w:rsidTr="002820E7">
        <w:trPr>
          <w:cantSplit/>
          <w:trHeight w:val="566"/>
        </w:trPr>
        <w:tc>
          <w:tcPr>
            <w:tcW w:w="4820" w:type="dxa"/>
            <w:vMerge w:val="restart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0206" w:type="dxa"/>
            <w:gridSpan w:val="4"/>
            <w:shd w:val="clear" w:color="auto" w:fill="D9D9D9"/>
            <w:vAlign w:val="center"/>
          </w:tcPr>
          <w:p w:rsidR="00F82167" w:rsidRPr="00FC4BB4" w:rsidRDefault="00F82167" w:rsidP="00F8216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kumulierte Anzahl der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vereinbarten Empfehlungen für Modul 2</w:t>
            </w:r>
          </w:p>
        </w:tc>
      </w:tr>
      <w:tr w:rsidR="00F82167" w:rsidRPr="00FC4BB4" w:rsidTr="002820E7">
        <w:trPr>
          <w:cantSplit/>
          <w:trHeight w:val="283"/>
        </w:trPr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männlich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F82167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davon in Branch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82167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82167">
              <w:rPr>
                <w:rFonts w:ascii="Arial" w:hAnsi="Arial"/>
                <w:b/>
                <w:sz w:val="20"/>
                <w:szCs w:val="20"/>
              </w:rPr>
              <w:t>weibli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F82167">
              <w:rPr>
                <w:rFonts w:ascii="Arial" w:hAnsi="Arial"/>
                <w:b/>
                <w:sz w:val="20"/>
                <w:szCs w:val="20"/>
              </w:rPr>
              <w:t>davon in Branche:</w:t>
            </w:r>
          </w:p>
          <w:p w:rsidR="002820E7" w:rsidRPr="00F82167" w:rsidRDefault="002820E7" w:rsidP="006723E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38075C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</w:t>
            </w:r>
            <w:r w:rsidR="00F82167"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 xml:space="preserve"> Natur/ Technik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</w:t>
            </w: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 Mitmenschen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4</w:t>
            </w: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 TF 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lastRenderedPageBreak/>
              <w:t>Mensch und Kultu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7</w:t>
            </w: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82167" w:rsidRPr="00FC4BB4" w:rsidRDefault="00F82167" w:rsidP="00F82167">
      <w:pPr>
        <w:rPr>
          <w:sz w:val="20"/>
          <w:szCs w:val="20"/>
        </w:rPr>
      </w:pPr>
    </w:p>
    <w:p w:rsidR="00F82167" w:rsidRPr="00FC4BB4" w:rsidRDefault="00F82167" w:rsidP="00F82167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276"/>
        <w:gridCol w:w="3685"/>
        <w:gridCol w:w="1276"/>
        <w:gridCol w:w="3685"/>
      </w:tblGrid>
      <w:tr w:rsidR="00F82167" w:rsidRPr="00FC4BB4" w:rsidTr="002820E7">
        <w:trPr>
          <w:trHeight w:val="567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F82167" w:rsidRPr="00FC4BB4" w:rsidRDefault="00F82167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C4BB4"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  <w:t>Mensch und Information/ Wissen</w:t>
            </w:r>
          </w:p>
          <w:p w:rsidR="00F82167" w:rsidRPr="00FC4BB4" w:rsidRDefault="00F82167" w:rsidP="006723E2">
            <w:pPr>
              <w:rPr>
                <w:rFonts w:ascii="Arial" w:hAnsi="Arial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2167" w:rsidRPr="00FC4BB4" w:rsidRDefault="00F82167" w:rsidP="006723E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1</w:t>
            </w: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82167" w:rsidRPr="00FC4BB4" w:rsidTr="002820E7">
        <w:trPr>
          <w:trHeight w:val="567"/>
        </w:trPr>
        <w:tc>
          <w:tcPr>
            <w:tcW w:w="4820" w:type="dxa"/>
            <w:shd w:val="clear" w:color="auto" w:fill="D9D9D9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F 12</w:t>
            </w: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F82167" w:rsidRPr="00FC4BB4" w:rsidRDefault="00F82167" w:rsidP="006723E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82167" w:rsidRPr="00FC4BB4" w:rsidRDefault="00F82167" w:rsidP="00F82167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3774B8" w:rsidRPr="00FC4BB4" w:rsidRDefault="003774B8">
      <w:pPr>
        <w:tabs>
          <w:tab w:val="left" w:pos="360"/>
        </w:tabs>
        <w:rPr>
          <w:sz w:val="20"/>
          <w:szCs w:val="20"/>
        </w:rPr>
      </w:pPr>
    </w:p>
    <w:p w:rsidR="003774B8" w:rsidRPr="00FC4BB4" w:rsidRDefault="003774B8">
      <w:pPr>
        <w:tabs>
          <w:tab w:val="left" w:pos="360"/>
        </w:tabs>
        <w:rPr>
          <w:sz w:val="20"/>
          <w:szCs w:val="20"/>
        </w:rPr>
      </w:pPr>
    </w:p>
    <w:p w:rsidR="003774B8" w:rsidRPr="00FC4BB4" w:rsidRDefault="003774B8" w:rsidP="0048764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3774B8" w:rsidRPr="00FC4BB4" w:rsidRDefault="00107260" w:rsidP="003774B8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13</w:t>
      </w:r>
      <w:r w:rsidR="003774B8" w:rsidRPr="00FC4BB4">
        <w:rPr>
          <w:rFonts w:ascii="Arial" w:hAnsi="Arial"/>
          <w:b/>
          <w:bCs/>
          <w:sz w:val="22"/>
          <w:szCs w:val="20"/>
          <w:u w:val="single"/>
        </w:rPr>
        <w:t>. Vorbereitungsphase (Modul 2)</w:t>
      </w: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7153"/>
      </w:tblGrid>
      <w:tr w:rsidR="003774B8" w:rsidRPr="00FC4BB4" w:rsidTr="00FB6DA2">
        <w:trPr>
          <w:trHeight w:val="567"/>
        </w:trPr>
        <w:tc>
          <w:tcPr>
            <w:tcW w:w="7247" w:type="dxa"/>
            <w:tcBorders>
              <w:right w:val="nil"/>
            </w:tcBorders>
            <w:shd w:val="clear" w:color="auto" w:fill="D9D9D9"/>
            <w:vAlign w:val="center"/>
          </w:tcPr>
          <w:p w:rsidR="003774B8" w:rsidRPr="00FC4BB4" w:rsidRDefault="003774B8" w:rsidP="00FB6DA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Methodik / Instrumente</w:t>
            </w:r>
          </w:p>
        </w:tc>
        <w:tc>
          <w:tcPr>
            <w:tcW w:w="7153" w:type="dxa"/>
            <w:tcBorders>
              <w:left w:val="nil"/>
            </w:tcBorders>
            <w:shd w:val="clear" w:color="auto" w:fill="D9D9D9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- maximal 500 Zeichen -</w:t>
            </w:r>
          </w:p>
        </w:tc>
      </w:tr>
      <w:tr w:rsidR="003774B8" w:rsidRPr="00FC4BB4" w:rsidTr="00FB6DA2">
        <w:tc>
          <w:tcPr>
            <w:tcW w:w="14400" w:type="dxa"/>
            <w:gridSpan w:val="2"/>
            <w:vAlign w:val="center"/>
          </w:tcPr>
          <w:p w:rsidR="00380DF6" w:rsidRPr="00FC4BB4" w:rsidRDefault="00380DF6" w:rsidP="00FB6DA2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  <w:p w:rsidR="003774B8" w:rsidRPr="00FC4BB4" w:rsidRDefault="003774B8" w:rsidP="00FB6DA2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2E386B" w:rsidRPr="00FC4BB4" w:rsidRDefault="002E386B" w:rsidP="00487648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3774B8" w:rsidRPr="00FC4BB4" w:rsidRDefault="002E386B" w:rsidP="003774B8">
      <w:pPr>
        <w:tabs>
          <w:tab w:val="left" w:pos="360"/>
        </w:tabs>
        <w:rPr>
          <w:rFonts w:ascii="Arial" w:hAnsi="Arial"/>
          <w:i/>
          <w:i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br w:type="page"/>
      </w:r>
      <w:r w:rsidR="003774B8"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</w:t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t>4</w:t>
      </w:r>
      <w:r w:rsidR="003774B8" w:rsidRPr="00FC4BB4">
        <w:rPr>
          <w:rFonts w:ascii="Arial" w:hAnsi="Arial"/>
          <w:b/>
          <w:bCs/>
          <w:sz w:val="22"/>
          <w:szCs w:val="20"/>
          <w:u w:val="single"/>
        </w:rPr>
        <w:t xml:space="preserve">. Durchführungsphase - Betriebserkundung (Modul 2) </w:t>
      </w:r>
    </w:p>
    <w:p w:rsidR="003774B8" w:rsidRPr="00FC4BB4" w:rsidRDefault="003774B8" w:rsidP="00487648">
      <w:pPr>
        <w:tabs>
          <w:tab w:val="left" w:pos="360"/>
        </w:tabs>
        <w:rPr>
          <w:rFonts w:ascii="Arial" w:hAnsi="Arial"/>
          <w:i/>
          <w:iCs/>
          <w:sz w:val="20"/>
          <w:szCs w:val="20"/>
        </w:rPr>
      </w:pPr>
    </w:p>
    <w:p w:rsidR="00487648" w:rsidRPr="00FC4BB4" w:rsidRDefault="00487648" w:rsidP="00487648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i/>
          <w:iCs/>
          <w:sz w:val="20"/>
          <w:szCs w:val="20"/>
        </w:rPr>
        <w:t>m… männlich; w… weiblich</w:t>
      </w:r>
    </w:p>
    <w:p w:rsidR="00487648" w:rsidRPr="00FC4BB4" w:rsidRDefault="00487648" w:rsidP="00487648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884"/>
        <w:gridCol w:w="1843"/>
        <w:gridCol w:w="1776"/>
        <w:gridCol w:w="633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  <w:gridCol w:w="709"/>
        <w:gridCol w:w="824"/>
      </w:tblGrid>
      <w:tr w:rsidR="00AA4667" w:rsidRPr="00FC4BB4" w:rsidTr="00FC4BB4">
        <w:trPr>
          <w:cantSplit/>
        </w:trPr>
        <w:tc>
          <w:tcPr>
            <w:tcW w:w="2686" w:type="dxa"/>
            <w:vMerge w:val="restart"/>
            <w:shd w:val="clear" w:color="auto" w:fill="D9D9D9"/>
            <w:vAlign w:val="center"/>
          </w:tcPr>
          <w:p w:rsidR="000322D2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Name / Bezeichnung </w:t>
            </w: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es Betriebes</w:t>
            </w: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chrift</w:t>
            </w: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sprechpartner/in  Kontakt</w:t>
            </w:r>
          </w:p>
        </w:tc>
        <w:tc>
          <w:tcPr>
            <w:tcW w:w="884" w:type="dxa"/>
            <w:vMerge w:val="restart"/>
            <w:shd w:val="clear" w:color="auto" w:fill="D9D9D9"/>
            <w:textDirection w:val="btLr"/>
            <w:vAlign w:val="center"/>
          </w:tcPr>
          <w:p w:rsidR="00AA4667" w:rsidRPr="00FC4BB4" w:rsidRDefault="00AA4667" w:rsidP="00A63C27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Anzahl besetzter Praktikumsplätze</w:t>
            </w:r>
          </w:p>
        </w:tc>
        <w:tc>
          <w:tcPr>
            <w:tcW w:w="1843" w:type="dxa"/>
            <w:vMerge w:val="restart"/>
            <w:shd w:val="clear" w:color="auto" w:fill="D9D9D9"/>
            <w:vAlign w:val="center"/>
          </w:tcPr>
          <w:p w:rsidR="00AA4667" w:rsidRPr="00FC4BB4" w:rsidRDefault="00AA4667" w:rsidP="00FB6DA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Variante A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Erkundung </w:t>
            </w:r>
          </w:p>
          <w:p w:rsidR="00AA4667" w:rsidRPr="00FC4BB4" w:rsidRDefault="00AA4667" w:rsidP="00FB6DA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von </w:t>
            </w:r>
          </w:p>
          <w:p w:rsidR="00AA4667" w:rsidRPr="00FC4BB4" w:rsidRDefault="00AA4667" w:rsidP="00FB6DA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is zu 5 betrieblichen Arbeits</w:t>
            </w:r>
            <w:r w:rsidR="000322D2"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ereichen</w:t>
            </w:r>
          </w:p>
        </w:tc>
        <w:tc>
          <w:tcPr>
            <w:tcW w:w="1776" w:type="dxa"/>
            <w:vMerge w:val="restart"/>
            <w:shd w:val="clear" w:color="auto" w:fill="D9D9D9"/>
            <w:vAlign w:val="center"/>
          </w:tcPr>
          <w:p w:rsidR="00AA4667" w:rsidRPr="00FC4BB4" w:rsidRDefault="00AA4667" w:rsidP="00FB6DA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i/>
                <w:color w:val="FF0000"/>
                <w:sz w:val="20"/>
                <w:szCs w:val="20"/>
              </w:rPr>
              <w:t>Variante B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 xml:space="preserve"> Erkundung eines  betrieblichen Arbeits</w:t>
            </w:r>
            <w:r w:rsidR="000322D2"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-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ereiches und der angrenzenden Schnittstellen-bereiche</w:t>
            </w:r>
          </w:p>
        </w:tc>
        <w:tc>
          <w:tcPr>
            <w:tcW w:w="8120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Anzahl </w:t>
            </w:r>
            <w:r w:rsidRPr="00FC4BB4">
              <w:rPr>
                <w:rFonts w:ascii="Arial" w:hAnsi="Arial"/>
                <w:b/>
                <w:bCs/>
                <w:color w:val="FF0000"/>
                <w:sz w:val="20"/>
                <w:szCs w:val="20"/>
              </w:rPr>
              <w:t>besetzter</w:t>
            </w: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 xml:space="preserve"> Praktikumsplätze (Modul 2) nach Schulform</w:t>
            </w:r>
          </w:p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AA4667" w:rsidRPr="00FC4BB4" w:rsidTr="00FC4BB4">
        <w:trPr>
          <w:cantSplit/>
          <w:trHeight w:val="2050"/>
        </w:trPr>
        <w:tc>
          <w:tcPr>
            <w:tcW w:w="2686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A4667" w:rsidRPr="00FC4BB4" w:rsidRDefault="00AA4667" w:rsidP="00FB6DA2">
            <w:pPr>
              <w:shd w:val="clear" w:color="auto" w:fill="D9D9D9"/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shd w:val="clear" w:color="auto" w:fill="FFFFCC"/>
            <w:textDirection w:val="btLr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kundar-schule</w:t>
            </w:r>
            <w:proofErr w:type="spellEnd"/>
          </w:p>
        </w:tc>
        <w:tc>
          <w:tcPr>
            <w:tcW w:w="1134" w:type="dxa"/>
            <w:gridSpan w:val="2"/>
            <w:shd w:val="clear" w:color="auto" w:fill="FFFFCC"/>
            <w:textDirection w:val="btLr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Integrative /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ooperative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samtschule</w:t>
            </w:r>
            <w:proofErr w:type="spellEnd"/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örderschule</w:t>
            </w:r>
            <w:proofErr w:type="spellEnd"/>
          </w:p>
          <w:p w:rsidR="00AA4667" w:rsidRPr="00FC4BB4" w:rsidRDefault="00AA4667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Lernbehinderte</w:t>
            </w:r>
            <w:proofErr w:type="spellEnd"/>
          </w:p>
        </w:tc>
        <w:tc>
          <w:tcPr>
            <w:tcW w:w="1417" w:type="dxa"/>
            <w:gridSpan w:val="2"/>
            <w:shd w:val="clear" w:color="auto" w:fill="FFFFCC"/>
            <w:textDirection w:val="btLr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meinschafts-schule</w:t>
            </w:r>
            <w:proofErr w:type="spellEnd"/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AA4667" w:rsidRPr="00FC4BB4" w:rsidRDefault="00DF1788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</w:p>
          <w:p w:rsidR="00DF1788" w:rsidRPr="00FC4BB4" w:rsidRDefault="00DF1788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</w:p>
          <w:p w:rsidR="00DF1788" w:rsidRPr="00FC4BB4" w:rsidRDefault="00DF1788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örperbehinderte</w:t>
            </w:r>
            <w:proofErr w:type="spellEnd"/>
          </w:p>
        </w:tc>
        <w:tc>
          <w:tcPr>
            <w:tcW w:w="1533" w:type="dxa"/>
            <w:gridSpan w:val="2"/>
            <w:shd w:val="clear" w:color="auto" w:fill="FFFFCC"/>
            <w:textDirection w:val="btLr"/>
            <w:vAlign w:val="center"/>
          </w:tcPr>
          <w:p w:rsidR="006F0A36" w:rsidRPr="00FC4BB4" w:rsidRDefault="00DF1788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:rsidR="00AA4667" w:rsidRPr="00FC4BB4" w:rsidRDefault="00DF1788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innesgeschädigte</w:t>
            </w:r>
            <w:proofErr w:type="spellEnd"/>
          </w:p>
        </w:tc>
      </w:tr>
      <w:tr w:rsidR="00DF1788" w:rsidRPr="00FC4BB4" w:rsidTr="00FC4BB4">
        <w:trPr>
          <w:cantSplit/>
          <w:trHeight w:val="352"/>
        </w:trPr>
        <w:tc>
          <w:tcPr>
            <w:tcW w:w="2686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884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Merge/>
            <w:vAlign w:val="center"/>
          </w:tcPr>
          <w:p w:rsidR="00AA4667" w:rsidRPr="00FC4BB4" w:rsidRDefault="00AA4667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776" w:type="dxa"/>
            <w:vMerge/>
          </w:tcPr>
          <w:p w:rsidR="00AA4667" w:rsidRPr="00FC4BB4" w:rsidRDefault="00AA4667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380DF6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</w:t>
            </w:r>
            <w:r w:rsidR="00AA4667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A4667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AA4667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DF1788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</w:t>
            </w:r>
            <w:r w:rsidR="00313C99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DF1788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</w:t>
            </w:r>
            <w:r w:rsidR="00313C99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DF1788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</w:t>
            </w:r>
            <w:r w:rsidR="00313C99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A4667" w:rsidRPr="00FC4BB4" w:rsidRDefault="00DF1788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</w:t>
            </w:r>
            <w:r w:rsidR="00313C99"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*</w:t>
            </w: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DF1788" w:rsidRPr="00FC4BB4" w:rsidTr="00FC4BB4">
        <w:trPr>
          <w:trHeight w:val="567"/>
        </w:trPr>
        <w:tc>
          <w:tcPr>
            <w:tcW w:w="2686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A4667" w:rsidRPr="00FC4BB4" w:rsidRDefault="00AA4667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AA4667" w:rsidRPr="00FC4BB4" w:rsidRDefault="00AA4667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87648" w:rsidRPr="00FC4BB4" w:rsidRDefault="00487648">
      <w:pPr>
        <w:tabs>
          <w:tab w:val="left" w:pos="360"/>
        </w:tabs>
        <w:rPr>
          <w:sz w:val="20"/>
          <w:szCs w:val="20"/>
        </w:rPr>
      </w:pPr>
    </w:p>
    <w:p w:rsidR="00107260" w:rsidRPr="00FC4BB4" w:rsidRDefault="0017528A" w:rsidP="00107260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0"/>
          <w:szCs w:val="20"/>
          <w:u w:val="single"/>
        </w:rPr>
        <w:br w:type="page"/>
      </w:r>
      <w:r w:rsidR="00107260"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5. Zusammenarbeit mit den regionalen Akteuren im Übergangsmanagement zwischen Schule und Beruf</w:t>
      </w: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Empfehlungen aus Modul 2 (Betriebserkundung)</w:t>
      </w:r>
      <w:r w:rsidRPr="00FC4BB4">
        <w:rPr>
          <w:rFonts w:ascii="Arial" w:hAnsi="Arial"/>
          <w:sz w:val="20"/>
          <w:szCs w:val="20"/>
        </w:rPr>
        <w:t xml:space="preserve"> </w:t>
      </w:r>
      <w:r w:rsidRPr="00FC4BB4">
        <w:rPr>
          <w:rFonts w:ascii="Arial" w:hAnsi="Arial"/>
          <w:i/>
          <w:iCs/>
          <w:sz w:val="20"/>
          <w:szCs w:val="20"/>
        </w:rPr>
        <w:sym w:font="Wingdings" w:char="F0E0"/>
      </w:r>
      <w:r w:rsidRPr="00FC4BB4">
        <w:rPr>
          <w:rFonts w:ascii="Arial" w:hAnsi="Arial"/>
          <w:i/>
          <w:iCs/>
          <w:sz w:val="20"/>
          <w:szCs w:val="20"/>
        </w:rPr>
        <w:t xml:space="preserve"> beispielhafte Auflistung (bitte ändern bzw. ergänzen)</w:t>
      </w: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i/>
          <w:iCs/>
          <w:sz w:val="20"/>
          <w:szCs w:val="20"/>
        </w:rPr>
      </w:pP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i/>
          <w:iCs/>
          <w:sz w:val="20"/>
          <w:szCs w:val="20"/>
        </w:rPr>
        <w:t>m… männlich; w… weiblich</w:t>
      </w:r>
    </w:p>
    <w:p w:rsidR="00107260" w:rsidRPr="00FC4BB4" w:rsidRDefault="00107260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5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4554"/>
        <w:gridCol w:w="591"/>
        <w:gridCol w:w="588"/>
        <w:gridCol w:w="546"/>
        <w:gridCol w:w="567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A0199D" w:rsidRPr="00FC4BB4" w:rsidTr="00FC4BB4">
        <w:trPr>
          <w:cantSplit/>
          <w:trHeight w:val="2200"/>
        </w:trPr>
        <w:tc>
          <w:tcPr>
            <w:tcW w:w="2677" w:type="dxa"/>
            <w:vMerge w:val="restart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sz w:val="20"/>
                <w:szCs w:val="20"/>
              </w:rPr>
              <w:t>Institution / Träger</w:t>
            </w:r>
          </w:p>
        </w:tc>
        <w:tc>
          <w:tcPr>
            <w:tcW w:w="4554" w:type="dxa"/>
            <w:vMerge w:val="restart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sz w:val="20"/>
                <w:szCs w:val="20"/>
              </w:rPr>
              <w:t>Kurzbeschreibung des Angebotes</w:t>
            </w:r>
          </w:p>
        </w:tc>
        <w:tc>
          <w:tcPr>
            <w:tcW w:w="1179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ekundar-schule</w:t>
            </w:r>
            <w:proofErr w:type="spellEnd"/>
          </w:p>
        </w:tc>
        <w:tc>
          <w:tcPr>
            <w:tcW w:w="1113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Integrative /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ooperative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samtschule</w:t>
            </w:r>
            <w:proofErr w:type="spellEnd"/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örderschule</w:t>
            </w:r>
            <w:proofErr w:type="spellEnd"/>
          </w:p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Lernbehinderte</w:t>
            </w:r>
            <w:proofErr w:type="spellEnd"/>
          </w:p>
        </w:tc>
        <w:tc>
          <w:tcPr>
            <w:tcW w:w="1417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Gemeinschafts-schule</w:t>
            </w:r>
            <w:proofErr w:type="spellEnd"/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</w:p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</w:p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Körperbehinderte</w:t>
            </w:r>
            <w:proofErr w:type="spellEnd"/>
          </w:p>
        </w:tc>
        <w:tc>
          <w:tcPr>
            <w:tcW w:w="1418" w:type="dxa"/>
            <w:gridSpan w:val="2"/>
            <w:shd w:val="clear" w:color="auto" w:fill="FFFFCC"/>
            <w:textDirection w:val="btLr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chule</w:t>
            </w:r>
            <w:proofErr w:type="spellEnd"/>
          </w:p>
          <w:p w:rsidR="00A0199D" w:rsidRPr="00FC4BB4" w:rsidRDefault="00A0199D" w:rsidP="00FC4BB4">
            <w:pPr>
              <w:tabs>
                <w:tab w:val="left" w:pos="360"/>
              </w:tabs>
              <w:ind w:left="113" w:right="113"/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für</w:t>
            </w:r>
            <w:proofErr w:type="spellEnd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Sinnesgeschädigte</w:t>
            </w:r>
            <w:proofErr w:type="spellEnd"/>
          </w:p>
        </w:tc>
      </w:tr>
      <w:tr w:rsidR="00A0199D" w:rsidRPr="00FC4BB4" w:rsidTr="00FC4BB4">
        <w:trPr>
          <w:cantSplit/>
          <w:trHeight w:val="548"/>
        </w:trPr>
        <w:tc>
          <w:tcPr>
            <w:tcW w:w="2677" w:type="dxa"/>
            <w:vMerge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4554" w:type="dxa"/>
            <w:vMerge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m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0199D" w:rsidRPr="00FC4BB4" w:rsidRDefault="00A0199D" w:rsidP="00FC4BB4">
            <w:pPr>
              <w:jc w:val="center"/>
              <w:rPr>
                <w:rFonts w:ascii="Arial" w:hAnsi="Arial"/>
                <w:b/>
                <w:bCs/>
                <w:sz w:val="20"/>
                <w:szCs w:val="20"/>
                <w:lang w:val="en-GB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  <w:lang w:val="en-GB"/>
              </w:rPr>
              <w:t>w*</w:t>
            </w:r>
          </w:p>
        </w:tc>
      </w:tr>
      <w:tr w:rsidR="00A0199D" w:rsidRPr="00FC4BB4" w:rsidTr="00FC4BB4">
        <w:trPr>
          <w:trHeight w:val="567"/>
        </w:trPr>
        <w:tc>
          <w:tcPr>
            <w:tcW w:w="2677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0199D" w:rsidRPr="00FC4BB4" w:rsidTr="00FC4BB4">
        <w:trPr>
          <w:trHeight w:val="567"/>
        </w:trPr>
        <w:tc>
          <w:tcPr>
            <w:tcW w:w="2677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0199D" w:rsidRPr="00FC4BB4" w:rsidTr="00FC4BB4">
        <w:trPr>
          <w:trHeight w:val="567"/>
        </w:trPr>
        <w:tc>
          <w:tcPr>
            <w:tcW w:w="2677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4554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0199D" w:rsidRPr="00FC4BB4" w:rsidTr="00FC4BB4">
        <w:trPr>
          <w:trHeight w:val="567"/>
        </w:trPr>
        <w:tc>
          <w:tcPr>
            <w:tcW w:w="2677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0199D" w:rsidRPr="00FC4BB4" w:rsidTr="00FC4BB4">
        <w:trPr>
          <w:trHeight w:val="567"/>
        </w:trPr>
        <w:tc>
          <w:tcPr>
            <w:tcW w:w="2677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554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6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380DF6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0199D" w:rsidRPr="00FC4BB4" w:rsidRDefault="00A0199D" w:rsidP="00FC4BB4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F456FC" w:rsidRPr="00FC4BB4" w:rsidRDefault="00F456FC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456FC" w:rsidRPr="00FC4BB4" w:rsidRDefault="00F456FC" w:rsidP="00107260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t>1</w:t>
      </w:r>
      <w:r w:rsidR="00C53EE7">
        <w:rPr>
          <w:rFonts w:ascii="Arial" w:hAnsi="Arial"/>
          <w:b/>
          <w:bCs/>
          <w:sz w:val="22"/>
          <w:szCs w:val="20"/>
          <w:u w:val="single"/>
        </w:rPr>
        <w:t>6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>. Dokumentation in der Nachbereitungsphase (Modul 2)</w:t>
      </w: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7153"/>
      </w:tblGrid>
      <w:tr w:rsidR="003774B8" w:rsidRPr="00FC4BB4" w:rsidTr="00FB6DA2">
        <w:trPr>
          <w:trHeight w:val="567"/>
        </w:trPr>
        <w:tc>
          <w:tcPr>
            <w:tcW w:w="7247" w:type="dxa"/>
            <w:tcBorders>
              <w:right w:val="nil"/>
            </w:tcBorders>
            <w:shd w:val="clear" w:color="auto" w:fill="D9D9D9"/>
            <w:vAlign w:val="center"/>
          </w:tcPr>
          <w:p w:rsidR="003774B8" w:rsidRPr="00FC4BB4" w:rsidRDefault="003774B8" w:rsidP="00FB6DA2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Methodik / Instrumente</w:t>
            </w:r>
          </w:p>
        </w:tc>
        <w:tc>
          <w:tcPr>
            <w:tcW w:w="7153" w:type="dxa"/>
            <w:tcBorders>
              <w:left w:val="nil"/>
            </w:tcBorders>
            <w:shd w:val="clear" w:color="auto" w:fill="D9D9D9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- maximal 500 Zeichen -</w:t>
            </w:r>
          </w:p>
        </w:tc>
      </w:tr>
      <w:tr w:rsidR="003774B8" w:rsidRPr="00FC4BB4" w:rsidTr="00FB6DA2">
        <w:tc>
          <w:tcPr>
            <w:tcW w:w="14400" w:type="dxa"/>
            <w:gridSpan w:val="2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  <w:p w:rsidR="00CB2353" w:rsidRPr="00FC4BB4" w:rsidRDefault="00CB2353" w:rsidP="00FB6DA2">
            <w:pPr>
              <w:tabs>
                <w:tab w:val="left" w:pos="360"/>
              </w:tabs>
              <w:spacing w:before="120" w:after="120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487648" w:rsidRPr="00FC4BB4" w:rsidRDefault="00487648">
      <w:pPr>
        <w:tabs>
          <w:tab w:val="left" w:pos="360"/>
        </w:tabs>
        <w:rPr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  <w:r w:rsidRPr="00FC4BB4">
        <w:rPr>
          <w:sz w:val="20"/>
          <w:szCs w:val="20"/>
        </w:rPr>
        <w:br w:type="page"/>
      </w:r>
      <w:r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</w:t>
      </w:r>
      <w:r w:rsidR="00C53EE7">
        <w:rPr>
          <w:rFonts w:ascii="Arial" w:hAnsi="Arial"/>
          <w:b/>
          <w:bCs/>
          <w:sz w:val="22"/>
          <w:szCs w:val="20"/>
          <w:u w:val="single"/>
        </w:rPr>
        <w:t>7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>. Ergebnistransfer an den Schnittstellen zu den Lehrkräften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Auswertungsgespräche</w:t>
      </w:r>
      <w:r w:rsidR="00CB2353">
        <w:rPr>
          <w:rFonts w:ascii="Arial" w:hAnsi="Arial"/>
          <w:b/>
          <w:bCs/>
          <w:sz w:val="20"/>
          <w:szCs w:val="20"/>
        </w:rPr>
        <w:t xml:space="preserve"> </w:t>
      </w:r>
      <w:r w:rsidRPr="00FC4BB4">
        <w:rPr>
          <w:rFonts w:ascii="Arial" w:hAnsi="Arial"/>
          <w:b/>
          <w:bCs/>
          <w:sz w:val="20"/>
          <w:szCs w:val="20"/>
        </w:rPr>
        <w:t>mit (Klassen-)Lehrer</w:t>
      </w:r>
      <w:r w:rsidR="003774B8" w:rsidRPr="00FC4BB4">
        <w:rPr>
          <w:rFonts w:ascii="Arial" w:hAnsi="Arial"/>
          <w:b/>
          <w:bCs/>
          <w:sz w:val="20"/>
          <w:szCs w:val="20"/>
        </w:rPr>
        <w:t>/in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9540"/>
      </w:tblGrid>
      <w:tr w:rsidR="0051121A" w:rsidRPr="00FC4BB4" w:rsidTr="003774B8">
        <w:trPr>
          <w:trHeight w:val="567"/>
        </w:trPr>
        <w:tc>
          <w:tcPr>
            <w:tcW w:w="324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Name / Bezeichnung</w:t>
            </w:r>
          </w:p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er Schule und Klass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hemen / Inhalte</w:t>
            </w:r>
          </w:p>
        </w:tc>
      </w:tr>
      <w:tr w:rsidR="0051121A" w:rsidRPr="00FC4BB4" w:rsidTr="003774B8">
        <w:trPr>
          <w:trHeight w:val="567"/>
        </w:trPr>
        <w:tc>
          <w:tcPr>
            <w:tcW w:w="32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bookmarkStart w:id="5" w:name="Text800"/>
          </w:p>
        </w:tc>
        <w:bookmarkEnd w:id="5"/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CF21E2" w:rsidRPr="00FC4BB4" w:rsidRDefault="00CF21E2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074794" w:rsidRPr="00FC4BB4" w:rsidRDefault="00074794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62077E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30D7F" w:rsidRPr="00FC4BB4" w:rsidRDefault="00230D7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2077E" w:rsidRPr="00FC4BB4" w:rsidRDefault="0062077E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62077E" w:rsidRPr="00FC4BB4" w:rsidRDefault="0062077E" w:rsidP="00132F8E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057AD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30D7F" w:rsidRPr="00FC4BB4" w:rsidRDefault="00230D7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057AD" w:rsidRPr="00FC4BB4" w:rsidRDefault="00F057AD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7D4E5D" w:rsidRPr="00FC4BB4" w:rsidRDefault="007D4E5D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F057AD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30D7F" w:rsidRPr="00FC4BB4" w:rsidRDefault="00230D7F" w:rsidP="00F057A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057AD" w:rsidRPr="00FC4BB4" w:rsidRDefault="00F057AD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7D4E5D" w:rsidRPr="00FC4BB4" w:rsidRDefault="007D4E5D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057A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057A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057AD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D4E5D" w:rsidRPr="00FC4BB4" w:rsidTr="003774B8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230D7F" w:rsidRPr="00FC4BB4" w:rsidRDefault="00230D7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4E5D" w:rsidRPr="00FC4BB4" w:rsidRDefault="007D4E5D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CC38AC" w:rsidRPr="00FC4BB4" w:rsidRDefault="00CC38AC" w:rsidP="00BB3300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BB3300" w:rsidRPr="00FC4BB4" w:rsidRDefault="00BB3300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BB3300" w:rsidRPr="00FC4BB4" w:rsidRDefault="00CB2353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br w:type="page"/>
      </w: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</w:t>
      </w:r>
      <w:r w:rsidR="00C53EE7">
        <w:rPr>
          <w:rFonts w:ascii="Arial" w:hAnsi="Arial"/>
          <w:b/>
          <w:bCs/>
          <w:sz w:val="22"/>
          <w:szCs w:val="20"/>
          <w:u w:val="single"/>
        </w:rPr>
        <w:t>8</w:t>
      </w:r>
      <w:r w:rsidRPr="00FC4BB4">
        <w:rPr>
          <w:rFonts w:ascii="Arial" w:hAnsi="Arial"/>
          <w:b/>
          <w:bCs/>
          <w:sz w:val="22"/>
          <w:szCs w:val="20"/>
          <w:u w:val="single"/>
        </w:rPr>
        <w:t>. Ergebnistransfer an der Schnittstellen zur Berufsberatung</w:t>
      </w: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Individuelle Auswertung des BRAFO-Jahres für den Klassenverband mit der Berufsberatung:</w:t>
      </w:r>
    </w:p>
    <w:p w:rsidR="003774B8" w:rsidRPr="00FC4BB4" w:rsidRDefault="003774B8" w:rsidP="003774B8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620"/>
        <w:gridCol w:w="9540"/>
      </w:tblGrid>
      <w:tr w:rsidR="003774B8" w:rsidRPr="00FC4BB4" w:rsidTr="00FB6DA2">
        <w:trPr>
          <w:trHeight w:val="567"/>
        </w:trPr>
        <w:tc>
          <w:tcPr>
            <w:tcW w:w="3240" w:type="dxa"/>
            <w:shd w:val="clear" w:color="auto" w:fill="D9D9D9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Name / Bezeichnung</w:t>
            </w:r>
          </w:p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er Schule und Klass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9540" w:type="dxa"/>
            <w:shd w:val="clear" w:color="auto" w:fill="D9D9D9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hemen / Inhalte</w:t>
            </w: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3774B8" w:rsidRPr="00FC4BB4" w:rsidTr="00FB6DA2">
        <w:trPr>
          <w:trHeight w:val="567"/>
        </w:trPr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3774B8" w:rsidRPr="00FC4BB4" w:rsidRDefault="003774B8" w:rsidP="00FB6DA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3774B8" w:rsidRPr="00FC4BB4" w:rsidRDefault="003774B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3774B8" w:rsidRPr="00FC4BB4" w:rsidRDefault="003774B8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51121A" w:rsidRPr="00FC4BB4" w:rsidRDefault="00CB2353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br w:type="page"/>
      </w:r>
      <w:r w:rsidR="0051121A" w:rsidRPr="00FC4BB4">
        <w:rPr>
          <w:rFonts w:ascii="Arial" w:hAnsi="Arial"/>
          <w:b/>
          <w:bCs/>
          <w:sz w:val="22"/>
          <w:szCs w:val="20"/>
          <w:u w:val="single"/>
        </w:rPr>
        <w:lastRenderedPageBreak/>
        <w:t>1</w:t>
      </w:r>
      <w:r w:rsidR="00C53EE7">
        <w:rPr>
          <w:rFonts w:ascii="Arial" w:hAnsi="Arial"/>
          <w:b/>
          <w:bCs/>
          <w:sz w:val="22"/>
          <w:szCs w:val="20"/>
          <w:u w:val="single"/>
        </w:rPr>
        <w:t>9</w:t>
      </w:r>
      <w:r w:rsidR="0051121A" w:rsidRPr="00FC4BB4">
        <w:rPr>
          <w:rFonts w:ascii="Arial" w:hAnsi="Arial"/>
          <w:b/>
          <w:bCs/>
          <w:sz w:val="22"/>
          <w:szCs w:val="20"/>
          <w:u w:val="single"/>
        </w:rPr>
        <w:t>. Nachhaltigkeit und Transparenz über alle Angebote zum Übergangsmanagement zwischen Schule und Beruf</w:t>
      </w:r>
    </w:p>
    <w:p w:rsidR="00244B1D" w:rsidRPr="00FC4BB4" w:rsidRDefault="00244B1D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B3C28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 xml:space="preserve">Welche weiteren </w:t>
      </w:r>
      <w:r w:rsidRPr="00FC4BB4">
        <w:rPr>
          <w:rFonts w:ascii="Arial" w:hAnsi="Arial"/>
          <w:b/>
          <w:bCs/>
          <w:sz w:val="20"/>
          <w:szCs w:val="20"/>
          <w:u w:val="single"/>
        </w:rPr>
        <w:t>außerschulischen Angebote/Aktivitäten</w:t>
      </w:r>
      <w:r w:rsidRPr="00FC4BB4">
        <w:rPr>
          <w:rFonts w:ascii="Arial" w:hAnsi="Arial"/>
          <w:b/>
          <w:bCs/>
          <w:sz w:val="20"/>
          <w:szCs w:val="20"/>
        </w:rPr>
        <w:t xml:space="preserve"> (eigene oder Angebote Institutionen/Träger) zur Berufsorientierung/Berufswahlvorbereitung konnten Sie in der Region anbieten, empfehlen oder vereinbaren?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440"/>
      </w:tblGrid>
      <w:tr w:rsidR="0051121A" w:rsidRPr="00FC4BB4">
        <w:trPr>
          <w:trHeight w:val="567"/>
        </w:trPr>
        <w:tc>
          <w:tcPr>
            <w:tcW w:w="396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zeichnung des Angebotes</w:t>
            </w:r>
          </w:p>
        </w:tc>
        <w:tc>
          <w:tcPr>
            <w:tcW w:w="1044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und Zielsetzung</w:t>
            </w: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396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  <w:u w:val="single"/>
        </w:rPr>
      </w:pPr>
      <w:r w:rsidRPr="00FC4BB4">
        <w:rPr>
          <w:rFonts w:ascii="Arial" w:hAnsi="Arial"/>
          <w:sz w:val="20"/>
          <w:szCs w:val="20"/>
        </w:rPr>
        <w:br w:type="page"/>
      </w:r>
      <w:r w:rsidRPr="00FC4BB4">
        <w:rPr>
          <w:rFonts w:ascii="Arial" w:hAnsi="Arial"/>
          <w:b/>
          <w:bCs/>
          <w:sz w:val="20"/>
          <w:szCs w:val="20"/>
          <w:u w:val="single"/>
        </w:rPr>
        <w:lastRenderedPageBreak/>
        <w:t>PERSPEKTIVENWECHSEL:</w:t>
      </w:r>
      <w:r w:rsidRPr="00FC4BB4">
        <w:rPr>
          <w:rFonts w:ascii="Arial" w:hAnsi="Arial"/>
          <w:b/>
          <w:bCs/>
          <w:sz w:val="20"/>
          <w:szCs w:val="20"/>
        </w:rPr>
        <w:t xml:space="preserve"> Welche </w:t>
      </w:r>
      <w:r w:rsidRPr="00FC4BB4">
        <w:rPr>
          <w:rFonts w:ascii="Arial" w:hAnsi="Arial"/>
          <w:b/>
          <w:bCs/>
          <w:sz w:val="20"/>
          <w:szCs w:val="20"/>
          <w:u w:val="single"/>
        </w:rPr>
        <w:t>Angebote/Aktivitäten im Unterricht oder im Schulalltag</w:t>
      </w:r>
      <w:r w:rsidRPr="00FC4BB4">
        <w:rPr>
          <w:rFonts w:ascii="Arial" w:hAnsi="Arial"/>
          <w:b/>
          <w:bCs/>
          <w:sz w:val="20"/>
          <w:szCs w:val="20"/>
        </w:rPr>
        <w:t xml:space="preserve"> greifen die Ergebnisse von und Erfahrungen mit BRAFO nachhaltig für den weiteren Berufswahlprozess auf?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- Aufzählung und Beschreibung -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10440"/>
      </w:tblGrid>
      <w:tr w:rsidR="0051121A" w:rsidRPr="00FC4BB4">
        <w:trPr>
          <w:trHeight w:val="567"/>
        </w:trPr>
        <w:tc>
          <w:tcPr>
            <w:tcW w:w="396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zeichnung des Angebotes</w:t>
            </w:r>
          </w:p>
        </w:tc>
        <w:tc>
          <w:tcPr>
            <w:tcW w:w="1044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und Zielsetzung</w:t>
            </w: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 w:rsidP="002C253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BE2524" w:rsidRPr="00FC4BB4" w:rsidRDefault="00BE2524" w:rsidP="00230D7F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 w:rsidP="002C2532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 w:rsidP="002C2532">
            <w:pPr>
              <w:tabs>
                <w:tab w:val="left" w:pos="360"/>
              </w:tabs>
              <w:rPr>
                <w:rFonts w:ascii="Arial" w:hAnsi="Arial"/>
                <w:i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704748" w:rsidRPr="00FC4BB4">
        <w:trPr>
          <w:trHeight w:val="567"/>
        </w:trPr>
        <w:tc>
          <w:tcPr>
            <w:tcW w:w="396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440" w:type="dxa"/>
            <w:vAlign w:val="center"/>
          </w:tcPr>
          <w:p w:rsidR="00704748" w:rsidRPr="00FC4BB4" w:rsidRDefault="00704748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A31DE" w:rsidRDefault="00AA31DE" w:rsidP="00A63C27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B3C28" w:rsidRPr="00FC4BB4" w:rsidRDefault="00107260" w:rsidP="00A63C27">
      <w:pPr>
        <w:tabs>
          <w:tab w:val="left" w:pos="360"/>
        </w:tabs>
        <w:rPr>
          <w:rFonts w:ascii="Arial" w:hAnsi="Arial"/>
          <w:b/>
          <w:sz w:val="22"/>
          <w:szCs w:val="20"/>
          <w:u w:val="single"/>
        </w:rPr>
      </w:pPr>
      <w:r w:rsidRPr="00FC4BB4" w:rsidDel="00107260">
        <w:rPr>
          <w:rFonts w:ascii="Arial" w:hAnsi="Arial"/>
          <w:b/>
          <w:bCs/>
          <w:sz w:val="20"/>
          <w:szCs w:val="20"/>
        </w:rPr>
        <w:t xml:space="preserve"> </w:t>
      </w:r>
      <w:r w:rsidR="00C53EE7">
        <w:rPr>
          <w:rFonts w:ascii="Arial" w:hAnsi="Arial"/>
          <w:b/>
          <w:sz w:val="22"/>
          <w:szCs w:val="20"/>
          <w:u w:val="single"/>
        </w:rPr>
        <w:t>20</w:t>
      </w:r>
      <w:r w:rsidR="00FB3C28" w:rsidRPr="00FC4BB4">
        <w:rPr>
          <w:rFonts w:ascii="Arial" w:hAnsi="Arial"/>
          <w:b/>
          <w:sz w:val="22"/>
          <w:szCs w:val="20"/>
          <w:u w:val="single"/>
        </w:rPr>
        <w:t>. Einsatz Berufswahlpass</w:t>
      </w:r>
    </w:p>
    <w:p w:rsidR="00FB3C28" w:rsidRPr="00FC4BB4" w:rsidRDefault="00FB3C28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7"/>
        <w:gridCol w:w="7153"/>
      </w:tblGrid>
      <w:tr w:rsidR="00FB3C28" w:rsidRPr="00FC4BB4" w:rsidTr="0000595A">
        <w:trPr>
          <w:trHeight w:val="567"/>
        </w:trPr>
        <w:tc>
          <w:tcPr>
            <w:tcW w:w="7247" w:type="dxa"/>
            <w:tcBorders>
              <w:right w:val="nil"/>
            </w:tcBorders>
            <w:shd w:val="clear" w:color="auto" w:fill="D9D9D9"/>
            <w:vAlign w:val="center"/>
          </w:tcPr>
          <w:p w:rsidR="00FB3C28" w:rsidRPr="00FC4BB4" w:rsidRDefault="00FB3C28" w:rsidP="0000595A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Beschreibung Methodik / Instrumente</w:t>
            </w:r>
          </w:p>
        </w:tc>
        <w:tc>
          <w:tcPr>
            <w:tcW w:w="7153" w:type="dxa"/>
            <w:tcBorders>
              <w:left w:val="nil"/>
            </w:tcBorders>
            <w:shd w:val="clear" w:color="auto" w:fill="D9D9D9"/>
            <w:vAlign w:val="center"/>
          </w:tcPr>
          <w:p w:rsidR="00FB3C28" w:rsidRPr="00FC4BB4" w:rsidRDefault="00FB3C28" w:rsidP="0000595A">
            <w:pPr>
              <w:tabs>
                <w:tab w:val="left" w:pos="360"/>
              </w:tabs>
              <w:jc w:val="right"/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i/>
                <w:iCs/>
                <w:sz w:val="20"/>
                <w:szCs w:val="20"/>
              </w:rPr>
              <w:t>- maximal 500 Zeichen -</w:t>
            </w:r>
          </w:p>
        </w:tc>
      </w:tr>
      <w:tr w:rsidR="00FB3C28" w:rsidRPr="00FC4BB4" w:rsidTr="0000595A">
        <w:tc>
          <w:tcPr>
            <w:tcW w:w="14400" w:type="dxa"/>
            <w:gridSpan w:val="2"/>
            <w:vAlign w:val="center"/>
          </w:tcPr>
          <w:p w:rsidR="00FB3C28" w:rsidRPr="00FC4BB4" w:rsidRDefault="00FB3C28" w:rsidP="0000595A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  <w:p w:rsidR="00430331" w:rsidRPr="00FC4BB4" w:rsidRDefault="00430331" w:rsidP="0000595A">
            <w:pPr>
              <w:tabs>
                <w:tab w:val="left" w:pos="360"/>
              </w:tabs>
              <w:spacing w:before="120" w:after="120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:rsidR="00AA31DE" w:rsidRDefault="00AA31DE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FB3C28" w:rsidRPr="00FC4BB4" w:rsidRDefault="00AA31DE">
      <w:pPr>
        <w:tabs>
          <w:tab w:val="left" w:pos="36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51121A" w:rsidRPr="00FC4BB4" w:rsidRDefault="00C53EE7">
      <w:pPr>
        <w:tabs>
          <w:tab w:val="left" w:pos="360"/>
        </w:tabs>
        <w:rPr>
          <w:rFonts w:ascii="Arial" w:hAnsi="Arial"/>
          <w:b/>
          <w:bCs/>
          <w:sz w:val="22"/>
          <w:szCs w:val="20"/>
          <w:u w:val="single"/>
        </w:rPr>
      </w:pPr>
      <w:r>
        <w:rPr>
          <w:rFonts w:ascii="Arial" w:hAnsi="Arial"/>
          <w:b/>
          <w:bCs/>
          <w:sz w:val="22"/>
          <w:szCs w:val="20"/>
          <w:u w:val="single"/>
        </w:rPr>
        <w:lastRenderedPageBreak/>
        <w:t>21</w:t>
      </w:r>
      <w:r w:rsidR="0051121A" w:rsidRPr="00FC4BB4">
        <w:rPr>
          <w:rFonts w:ascii="Arial" w:hAnsi="Arial"/>
          <w:b/>
          <w:bCs/>
          <w:sz w:val="22"/>
          <w:szCs w:val="20"/>
          <w:u w:val="single"/>
        </w:rPr>
        <w:t>. Presse- und Öffentlichkeitsarbeit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200"/>
        <w:gridCol w:w="2790"/>
        <w:gridCol w:w="2790"/>
      </w:tblGrid>
      <w:tr w:rsidR="0051121A" w:rsidRPr="00FC4BB4">
        <w:trPr>
          <w:trHeight w:val="567"/>
        </w:trPr>
        <w:tc>
          <w:tcPr>
            <w:tcW w:w="162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720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Thema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Ort / Region</w:t>
            </w:r>
          </w:p>
        </w:tc>
        <w:tc>
          <w:tcPr>
            <w:tcW w:w="2790" w:type="dxa"/>
            <w:shd w:val="clear" w:color="auto" w:fill="D9D9D9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C4BB4">
              <w:rPr>
                <w:rFonts w:ascii="Arial" w:hAnsi="Arial"/>
                <w:b/>
                <w:bCs/>
                <w:sz w:val="20"/>
                <w:szCs w:val="20"/>
              </w:rPr>
              <w:t>Form</w:t>
            </w: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 w:rsidP="00CC38AC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rPr>
          <w:trHeight w:val="567"/>
        </w:trPr>
        <w:tc>
          <w:tcPr>
            <w:tcW w:w="162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0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AA31DE" w:rsidRDefault="00AA31DE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AA31DE" w:rsidRDefault="00AA31DE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AA31DE" w:rsidRDefault="00AA31DE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b/>
          <w:bCs/>
          <w:sz w:val="20"/>
          <w:szCs w:val="20"/>
        </w:rPr>
      </w:pPr>
      <w:r w:rsidRPr="00FC4BB4">
        <w:rPr>
          <w:rFonts w:ascii="Arial" w:hAnsi="Arial"/>
          <w:b/>
          <w:bCs/>
          <w:sz w:val="20"/>
          <w:szCs w:val="20"/>
        </w:rPr>
        <w:t>Ich bestätige die Vollständigkeit und Richtigkeit der Angaben.</w:t>
      </w: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p w:rsidR="0051121A" w:rsidRPr="00FC4BB4" w:rsidRDefault="0051121A">
      <w:pPr>
        <w:tabs>
          <w:tab w:val="left" w:pos="360"/>
        </w:tabs>
        <w:rPr>
          <w:rFonts w:ascii="Arial" w:hAnsi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3240"/>
        <w:gridCol w:w="4680"/>
      </w:tblGrid>
      <w:tr w:rsidR="0051121A" w:rsidRPr="00FC4BB4">
        <w:tc>
          <w:tcPr>
            <w:tcW w:w="3708" w:type="dxa"/>
          </w:tcPr>
          <w:p w:rsidR="0051121A" w:rsidRPr="00FC4BB4" w:rsidRDefault="0051121A" w:rsidP="00CC38AC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51121A" w:rsidRPr="00FC4BB4">
        <w:tc>
          <w:tcPr>
            <w:tcW w:w="3708" w:type="dxa"/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>Ort, Datum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51121A" w:rsidRPr="00FC4BB4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680" w:type="dxa"/>
          </w:tcPr>
          <w:p w:rsidR="0051121A" w:rsidRDefault="0051121A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  <w:r w:rsidRPr="00FC4BB4">
              <w:rPr>
                <w:rFonts w:ascii="Arial" w:hAnsi="Arial"/>
                <w:sz w:val="20"/>
                <w:szCs w:val="20"/>
              </w:rPr>
              <w:t>Unterschrift / Stempel des Auftragnehmers</w:t>
            </w:r>
          </w:p>
          <w:p w:rsidR="005101BF" w:rsidRDefault="005101B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  <w:p w:rsidR="005101BF" w:rsidRDefault="005101B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  <w:p w:rsidR="005101BF" w:rsidRPr="00FC4BB4" w:rsidRDefault="005101BF">
            <w:pPr>
              <w:tabs>
                <w:tab w:val="left" w:pos="360"/>
              </w:tabs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51121A" w:rsidRPr="00FC4BB4" w:rsidRDefault="005101BF" w:rsidP="00D247F8">
      <w:pPr>
        <w:tabs>
          <w:tab w:val="left" w:pos="360"/>
        </w:tabs>
        <w:jc w:val="center"/>
        <w:rPr>
          <w:rFonts w:ascii="Arial" w:hAnsi="Arial"/>
          <w:sz w:val="20"/>
          <w:szCs w:val="20"/>
        </w:rPr>
      </w:pPr>
      <w:r>
        <w:rPr>
          <w:noProof/>
          <w:sz w:val="22"/>
        </w:rPr>
        <w:t xml:space="preserve">         </w:t>
      </w:r>
      <w:r w:rsidR="00BB206F" w:rsidRPr="000653B4">
        <w:rPr>
          <w:noProof/>
        </w:rPr>
        <w:drawing>
          <wp:inline distT="0" distB="0" distL="0" distR="0">
            <wp:extent cx="2647950" cy="446405"/>
            <wp:effectExtent l="0" t="0" r="0" b="0"/>
            <wp:docPr id="1" name="Bild 1" descr="http://www.europa.sachsen-anhalt.de/fileadmin/Bibliothek/Politik_und_Verwaltung/StK/Europa/Bibliothek_EU-Fonds/ESI-Fonds_2014-2020/Gestaltungsrichtlinien_ESI-Fonds/Vorlagen_ESF/ESF_rgb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://www.europa.sachsen-anhalt.de/fileadmin/Bibliothek/Politik_und_Verwaltung/StK/Europa/Bibliothek_EU-Fonds/ESI-Fonds_2014-2020/Gestaltungsrichtlinien_ESI-Fonds/Vorlagen_ESF/ESF_rgb_pri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ED8">
        <w:rPr>
          <w:noProof/>
          <w:sz w:val="22"/>
        </w:rPr>
        <w:t xml:space="preserve">    </w:t>
      </w:r>
      <w:r>
        <w:rPr>
          <w:noProof/>
          <w:sz w:val="22"/>
        </w:rPr>
        <w:t xml:space="preserve">  </w:t>
      </w:r>
      <w:r w:rsidR="00BB206F" w:rsidRPr="005101BF">
        <w:rPr>
          <w:noProof/>
          <w:sz w:val="22"/>
        </w:rPr>
        <w:drawing>
          <wp:inline distT="0" distB="0" distL="0" distR="0">
            <wp:extent cx="1916430" cy="380365"/>
            <wp:effectExtent l="0" t="0" r="7620" b="635"/>
            <wp:docPr id="2" name="Bild 1" descr="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21A" w:rsidRPr="00FC4BB4" w:rsidSect="00654801">
      <w:headerReference w:type="default" r:id="rId11"/>
      <w:footerReference w:type="default" r:id="rId12"/>
      <w:headerReference w:type="first" r:id="rId13"/>
      <w:pgSz w:w="16838" w:h="11906" w:orient="landscape" w:code="9"/>
      <w:pgMar w:top="1511" w:right="720" w:bottom="720" w:left="720" w:header="426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63" w:rsidRDefault="00B43B63">
      <w:r>
        <w:separator/>
      </w:r>
    </w:p>
  </w:endnote>
  <w:endnote w:type="continuationSeparator" w:id="0">
    <w:p w:rsidR="00B43B63" w:rsidRDefault="00B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55" w:rsidRDefault="006D6A55">
    <w:pPr>
      <w:pStyle w:val="Fuzeile"/>
      <w:jc w:val="center"/>
      <w:rPr>
        <w:rFonts w:ascii="Arial" w:hAnsi="Arial"/>
        <w:sz w:val="22"/>
        <w:szCs w:val="22"/>
      </w:rPr>
    </w:pPr>
    <w:r>
      <w:rPr>
        <w:rStyle w:val="Seitenzahl"/>
        <w:rFonts w:ascii="Arial" w:hAnsi="Arial"/>
        <w:sz w:val="22"/>
        <w:szCs w:val="22"/>
      </w:rPr>
      <w:fldChar w:fldCharType="begin"/>
    </w:r>
    <w:r>
      <w:rPr>
        <w:rStyle w:val="Seitenzahl"/>
        <w:rFonts w:ascii="Arial" w:hAnsi="Arial"/>
        <w:sz w:val="22"/>
        <w:szCs w:val="22"/>
      </w:rPr>
      <w:instrText xml:space="preserve"> PAGE </w:instrText>
    </w:r>
    <w:r>
      <w:rPr>
        <w:rStyle w:val="Seitenzahl"/>
        <w:rFonts w:ascii="Arial" w:hAnsi="Arial"/>
        <w:sz w:val="22"/>
        <w:szCs w:val="22"/>
      </w:rPr>
      <w:fldChar w:fldCharType="separate"/>
    </w:r>
    <w:r w:rsidR="00721222">
      <w:rPr>
        <w:rStyle w:val="Seitenzahl"/>
        <w:rFonts w:ascii="Arial" w:hAnsi="Arial"/>
        <w:noProof/>
        <w:sz w:val="22"/>
        <w:szCs w:val="22"/>
      </w:rPr>
      <w:t>18</w:t>
    </w:r>
    <w:r>
      <w:rPr>
        <w:rStyle w:val="Seitenzahl"/>
        <w:rFonts w:ascii="Arial" w:hAnsi="Arial"/>
        <w:sz w:val="22"/>
        <w:szCs w:val="22"/>
      </w:rPr>
      <w:fldChar w:fldCharType="end"/>
    </w:r>
    <w:r>
      <w:rPr>
        <w:rStyle w:val="Seitenzahl"/>
        <w:rFonts w:ascii="Arial" w:hAnsi="Arial"/>
        <w:sz w:val="22"/>
        <w:szCs w:val="22"/>
      </w:rPr>
      <w:t xml:space="preserve"> von </w:t>
    </w:r>
    <w:r>
      <w:rPr>
        <w:rStyle w:val="Seitenzahl"/>
        <w:rFonts w:ascii="Arial" w:hAnsi="Arial"/>
        <w:sz w:val="22"/>
        <w:szCs w:val="22"/>
      </w:rPr>
      <w:fldChar w:fldCharType="begin"/>
    </w:r>
    <w:r>
      <w:rPr>
        <w:rStyle w:val="Seitenzahl"/>
        <w:rFonts w:ascii="Arial" w:hAnsi="Arial"/>
        <w:sz w:val="22"/>
        <w:szCs w:val="22"/>
      </w:rPr>
      <w:instrText xml:space="preserve"> NUMPAGES </w:instrText>
    </w:r>
    <w:r>
      <w:rPr>
        <w:rStyle w:val="Seitenzahl"/>
        <w:rFonts w:ascii="Arial" w:hAnsi="Arial"/>
        <w:sz w:val="22"/>
        <w:szCs w:val="22"/>
      </w:rPr>
      <w:fldChar w:fldCharType="separate"/>
    </w:r>
    <w:r w:rsidR="00721222">
      <w:rPr>
        <w:rStyle w:val="Seitenzahl"/>
        <w:rFonts w:ascii="Arial" w:hAnsi="Arial"/>
        <w:noProof/>
        <w:sz w:val="22"/>
        <w:szCs w:val="22"/>
      </w:rPr>
      <w:t>18</w:t>
    </w:r>
    <w:r>
      <w:rPr>
        <w:rStyle w:val="Seitenzahl"/>
        <w:rFonts w:ascii="Arial" w:hAnsi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63" w:rsidRDefault="00B43B63">
      <w:r>
        <w:separator/>
      </w:r>
    </w:p>
  </w:footnote>
  <w:footnote w:type="continuationSeparator" w:id="0">
    <w:p w:rsidR="00B43B63" w:rsidRDefault="00B43B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A55" w:rsidRDefault="006D6A55">
    <w:pPr>
      <w:pStyle w:val="Kopfzeile"/>
      <w:tabs>
        <w:tab w:val="clear" w:pos="4536"/>
        <w:tab w:val="clear" w:pos="9072"/>
        <w:tab w:val="left" w:pos="9720"/>
      </w:tabs>
      <w:rPr>
        <w:rFonts w:ascii="Arial" w:hAnsi="Arial"/>
        <w:sz w:val="22"/>
        <w:szCs w:val="22"/>
      </w:rPr>
    </w:pPr>
  </w:p>
  <w:p w:rsidR="00654801" w:rsidRDefault="00654801" w:rsidP="00654801">
    <w:pPr>
      <w:pStyle w:val="Kopfzeile"/>
      <w:tabs>
        <w:tab w:val="clear" w:pos="4536"/>
        <w:tab w:val="clear" w:pos="9072"/>
        <w:tab w:val="left" w:pos="9720"/>
      </w:tabs>
      <w:rPr>
        <w:rFonts w:ascii="Arial" w:hAnsi="Arial"/>
        <w:sz w:val="22"/>
        <w:szCs w:val="22"/>
      </w:rPr>
    </w:pPr>
    <w:r>
      <w:rPr>
        <w:rFonts w:ascii="Arial" w:hAnsi="Arial"/>
        <w:sz w:val="22"/>
        <w:szCs w:val="22"/>
      </w:rPr>
      <w:t>BRAFO - Berufswahl Richtig Angehen Frühzeitig Orientieren</w:t>
    </w:r>
    <w:r>
      <w:rPr>
        <w:rFonts w:ascii="Arial" w:hAnsi="Arial"/>
        <w:sz w:val="22"/>
        <w:szCs w:val="22"/>
      </w:rPr>
      <w:tab/>
      <w:t xml:space="preserve">     Sachbericht gem. Vergabeunterlagen B.2.13</w:t>
    </w:r>
  </w:p>
  <w:p w:rsidR="006D6A55" w:rsidRDefault="006D6A55">
    <w:pPr>
      <w:pStyle w:val="Kopfzeile"/>
      <w:tabs>
        <w:tab w:val="clear" w:pos="4536"/>
        <w:tab w:val="clear" w:pos="9072"/>
        <w:tab w:val="left" w:pos="9720"/>
      </w:tabs>
      <w:rPr>
        <w:rFonts w:ascii="Arial" w:hAnsi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801" w:rsidRDefault="00BB206F">
    <w:pPr>
      <w:pStyle w:val="Kopfzeile"/>
      <w:rPr>
        <w:color w:val="001489"/>
        <w:sz w:val="20"/>
      </w:rPr>
    </w:pPr>
    <w:r>
      <w:rPr>
        <w:noProof/>
        <w:color w:val="001489"/>
        <w:sz w:val="20"/>
      </w:rPr>
      <w:drawing>
        <wp:inline distT="0" distB="0" distL="0" distR="0">
          <wp:extent cx="5508625" cy="504825"/>
          <wp:effectExtent l="0" t="0" r="0" b="9525"/>
          <wp:docPr id="3" name="Bild 3" descr="LSA_ESF_BA_Logosi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SA_ESF_BA_Logosig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6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4801" w:rsidRPr="00654801">
      <w:rPr>
        <w:rFonts w:ascii="Arial" w:hAnsi="Arial"/>
        <w:sz w:val="22"/>
        <w:szCs w:val="22"/>
      </w:rPr>
      <w:t xml:space="preserve"> </w:t>
    </w:r>
    <w:r w:rsidR="00654801">
      <w:rPr>
        <w:rFonts w:ascii="Arial" w:hAnsi="Arial"/>
        <w:sz w:val="22"/>
        <w:szCs w:val="22"/>
      </w:rPr>
      <w:tab/>
    </w:r>
    <w:r w:rsidR="00654801">
      <w:rPr>
        <w:rFonts w:ascii="Arial" w:hAnsi="Arial"/>
        <w:sz w:val="22"/>
        <w:szCs w:val="22"/>
      </w:rPr>
      <w:tab/>
    </w:r>
    <w:r w:rsidR="00654801">
      <w:rPr>
        <w:rFonts w:ascii="Arial" w:hAnsi="Arial"/>
        <w:sz w:val="22"/>
        <w:szCs w:val="22"/>
      </w:rPr>
      <w:tab/>
      <w:t>Sachbericht gem. Vergabeunterlagen B.2.13</w:t>
    </w:r>
  </w:p>
  <w:p w:rsidR="00654801" w:rsidRPr="00654801" w:rsidRDefault="00654801">
    <w:pPr>
      <w:pStyle w:val="Kopfzeile"/>
      <w:rPr>
        <w:color w:val="001489"/>
        <w:sz w:val="16"/>
      </w:rPr>
    </w:pPr>
  </w:p>
  <w:p w:rsidR="00654801" w:rsidRPr="002D470B" w:rsidRDefault="00654801">
    <w:pPr>
      <w:pStyle w:val="Kopfzeile"/>
      <w:rPr>
        <w:rFonts w:ascii="Calibri" w:hAnsi="Calibri"/>
        <w:color w:val="001489"/>
        <w:sz w:val="20"/>
      </w:rPr>
    </w:pPr>
    <w:r w:rsidRPr="002D470B">
      <w:rPr>
        <w:rFonts w:ascii="Calibri" w:hAnsi="Calibri"/>
        <w:color w:val="001489"/>
        <w:sz w:val="20"/>
      </w:rPr>
      <w:t xml:space="preserve">Das Landesprogramm BRAFO wird gefördert aus Mitteln des Europäischen Sozialfonds (ESF) des Landes Sachsen-Anhalt </w:t>
    </w:r>
  </w:p>
  <w:p w:rsidR="00654801" w:rsidRPr="002D470B" w:rsidRDefault="00654801">
    <w:pPr>
      <w:pStyle w:val="Kopfzeile"/>
      <w:rPr>
        <w:rFonts w:ascii="Calibri" w:hAnsi="Calibri"/>
        <w:color w:val="001489"/>
        <w:sz w:val="20"/>
      </w:rPr>
    </w:pPr>
    <w:r w:rsidRPr="002D470B">
      <w:rPr>
        <w:rFonts w:ascii="Calibri" w:hAnsi="Calibri"/>
        <w:color w:val="001489"/>
        <w:sz w:val="20"/>
      </w:rPr>
      <w:t>und der Bundesagentur für Arbeit.</w:t>
    </w:r>
  </w:p>
  <w:p w:rsidR="00654801" w:rsidRPr="002D470B" w:rsidRDefault="00654801">
    <w:pPr>
      <w:pStyle w:val="Kopfzeile"/>
      <w:rPr>
        <w:rFonts w:ascii="Calibri" w:hAnsi="Calibr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ED"/>
    <w:rsid w:val="0000595A"/>
    <w:rsid w:val="000117F9"/>
    <w:rsid w:val="00023F32"/>
    <w:rsid w:val="000322D2"/>
    <w:rsid w:val="000332ED"/>
    <w:rsid w:val="00042301"/>
    <w:rsid w:val="00053E0A"/>
    <w:rsid w:val="00063D4B"/>
    <w:rsid w:val="000722E4"/>
    <w:rsid w:val="00074794"/>
    <w:rsid w:val="000771A6"/>
    <w:rsid w:val="00083426"/>
    <w:rsid w:val="00091ECB"/>
    <w:rsid w:val="00092F6F"/>
    <w:rsid w:val="00095BE0"/>
    <w:rsid w:val="000B1AD9"/>
    <w:rsid w:val="000C16FB"/>
    <w:rsid w:val="000C3A5C"/>
    <w:rsid w:val="000D113A"/>
    <w:rsid w:val="000F222C"/>
    <w:rsid w:val="00107260"/>
    <w:rsid w:val="00117749"/>
    <w:rsid w:val="0012716B"/>
    <w:rsid w:val="00132F8E"/>
    <w:rsid w:val="00160566"/>
    <w:rsid w:val="001634A3"/>
    <w:rsid w:val="00163F52"/>
    <w:rsid w:val="0016696D"/>
    <w:rsid w:val="00166FD3"/>
    <w:rsid w:val="0017528A"/>
    <w:rsid w:val="00182823"/>
    <w:rsid w:val="00184F44"/>
    <w:rsid w:val="001A1D73"/>
    <w:rsid w:val="001B795C"/>
    <w:rsid w:val="001C48D1"/>
    <w:rsid w:val="001C79E2"/>
    <w:rsid w:val="001D665E"/>
    <w:rsid w:val="001F1077"/>
    <w:rsid w:val="001F30E0"/>
    <w:rsid w:val="00215103"/>
    <w:rsid w:val="002161E5"/>
    <w:rsid w:val="00225FE6"/>
    <w:rsid w:val="00230D7F"/>
    <w:rsid w:val="00233148"/>
    <w:rsid w:val="00235BBA"/>
    <w:rsid w:val="00244B1D"/>
    <w:rsid w:val="00255DC4"/>
    <w:rsid w:val="00256229"/>
    <w:rsid w:val="00270D06"/>
    <w:rsid w:val="00274963"/>
    <w:rsid w:val="00274B16"/>
    <w:rsid w:val="00275D23"/>
    <w:rsid w:val="0028046F"/>
    <w:rsid w:val="002820E7"/>
    <w:rsid w:val="00295FC1"/>
    <w:rsid w:val="002C2532"/>
    <w:rsid w:val="002C424B"/>
    <w:rsid w:val="002C4CAE"/>
    <w:rsid w:val="002D470B"/>
    <w:rsid w:val="002E386B"/>
    <w:rsid w:val="002E480E"/>
    <w:rsid w:val="003063F4"/>
    <w:rsid w:val="00307443"/>
    <w:rsid w:val="00313C99"/>
    <w:rsid w:val="00352AA5"/>
    <w:rsid w:val="003547EB"/>
    <w:rsid w:val="00357B3C"/>
    <w:rsid w:val="0037415E"/>
    <w:rsid w:val="00374EE3"/>
    <w:rsid w:val="003774B8"/>
    <w:rsid w:val="0038075C"/>
    <w:rsid w:val="00380DF6"/>
    <w:rsid w:val="0038328B"/>
    <w:rsid w:val="00383A46"/>
    <w:rsid w:val="0038673A"/>
    <w:rsid w:val="00393584"/>
    <w:rsid w:val="003A015C"/>
    <w:rsid w:val="003B2A4C"/>
    <w:rsid w:val="003C1753"/>
    <w:rsid w:val="003E4956"/>
    <w:rsid w:val="003E74EA"/>
    <w:rsid w:val="00417E4A"/>
    <w:rsid w:val="00421E32"/>
    <w:rsid w:val="00422FC5"/>
    <w:rsid w:val="00430331"/>
    <w:rsid w:val="00431524"/>
    <w:rsid w:val="00487648"/>
    <w:rsid w:val="004978A9"/>
    <w:rsid w:val="004B43E5"/>
    <w:rsid w:val="004D4DAB"/>
    <w:rsid w:val="004F6BAD"/>
    <w:rsid w:val="00505370"/>
    <w:rsid w:val="005101BF"/>
    <w:rsid w:val="0051121A"/>
    <w:rsid w:val="00515D0B"/>
    <w:rsid w:val="00523FA0"/>
    <w:rsid w:val="00531042"/>
    <w:rsid w:val="00533964"/>
    <w:rsid w:val="005358AF"/>
    <w:rsid w:val="00535D7E"/>
    <w:rsid w:val="00535F5E"/>
    <w:rsid w:val="0054214C"/>
    <w:rsid w:val="00543CED"/>
    <w:rsid w:val="005538E9"/>
    <w:rsid w:val="00571E25"/>
    <w:rsid w:val="00580EC2"/>
    <w:rsid w:val="0058611D"/>
    <w:rsid w:val="00592E70"/>
    <w:rsid w:val="00597A48"/>
    <w:rsid w:val="005B0B1A"/>
    <w:rsid w:val="005B253C"/>
    <w:rsid w:val="005B7E68"/>
    <w:rsid w:val="005E16C5"/>
    <w:rsid w:val="005F451C"/>
    <w:rsid w:val="0062077E"/>
    <w:rsid w:val="00634438"/>
    <w:rsid w:val="00654801"/>
    <w:rsid w:val="00662418"/>
    <w:rsid w:val="00667534"/>
    <w:rsid w:val="00670236"/>
    <w:rsid w:val="006723E2"/>
    <w:rsid w:val="00677032"/>
    <w:rsid w:val="006771F6"/>
    <w:rsid w:val="00685B7C"/>
    <w:rsid w:val="006B1D55"/>
    <w:rsid w:val="006B7C05"/>
    <w:rsid w:val="006D07C0"/>
    <w:rsid w:val="006D520E"/>
    <w:rsid w:val="006D6A55"/>
    <w:rsid w:val="006E6FF7"/>
    <w:rsid w:val="006F03FC"/>
    <w:rsid w:val="006F0A36"/>
    <w:rsid w:val="006F5588"/>
    <w:rsid w:val="00704748"/>
    <w:rsid w:val="00704B11"/>
    <w:rsid w:val="0071083F"/>
    <w:rsid w:val="007126B1"/>
    <w:rsid w:val="00721222"/>
    <w:rsid w:val="00760928"/>
    <w:rsid w:val="00776369"/>
    <w:rsid w:val="00786F40"/>
    <w:rsid w:val="007B25D0"/>
    <w:rsid w:val="007D4E5D"/>
    <w:rsid w:val="007E0089"/>
    <w:rsid w:val="007F05E1"/>
    <w:rsid w:val="007F329F"/>
    <w:rsid w:val="00820F09"/>
    <w:rsid w:val="0082442C"/>
    <w:rsid w:val="00831412"/>
    <w:rsid w:val="00844B6A"/>
    <w:rsid w:val="008511ED"/>
    <w:rsid w:val="00860572"/>
    <w:rsid w:val="00867155"/>
    <w:rsid w:val="00872E30"/>
    <w:rsid w:val="00876688"/>
    <w:rsid w:val="008807B4"/>
    <w:rsid w:val="00881A00"/>
    <w:rsid w:val="00893923"/>
    <w:rsid w:val="008A4983"/>
    <w:rsid w:val="008A6EDD"/>
    <w:rsid w:val="008B6C27"/>
    <w:rsid w:val="008D2997"/>
    <w:rsid w:val="008E44CF"/>
    <w:rsid w:val="008E44F5"/>
    <w:rsid w:val="008F141C"/>
    <w:rsid w:val="009208D2"/>
    <w:rsid w:val="00933AC1"/>
    <w:rsid w:val="00957593"/>
    <w:rsid w:val="00973ECB"/>
    <w:rsid w:val="00977047"/>
    <w:rsid w:val="00990628"/>
    <w:rsid w:val="00992921"/>
    <w:rsid w:val="00992ED8"/>
    <w:rsid w:val="009A4672"/>
    <w:rsid w:val="009B005D"/>
    <w:rsid w:val="009B4091"/>
    <w:rsid w:val="009B475C"/>
    <w:rsid w:val="009C1674"/>
    <w:rsid w:val="009C6483"/>
    <w:rsid w:val="009D0AD2"/>
    <w:rsid w:val="009E5E68"/>
    <w:rsid w:val="009F752D"/>
    <w:rsid w:val="00A0199D"/>
    <w:rsid w:val="00A12B66"/>
    <w:rsid w:val="00A332D5"/>
    <w:rsid w:val="00A333AF"/>
    <w:rsid w:val="00A345F4"/>
    <w:rsid w:val="00A40913"/>
    <w:rsid w:val="00A627D8"/>
    <w:rsid w:val="00A63C27"/>
    <w:rsid w:val="00A86E5B"/>
    <w:rsid w:val="00A90B09"/>
    <w:rsid w:val="00AA31DE"/>
    <w:rsid w:val="00AA4667"/>
    <w:rsid w:val="00AB0827"/>
    <w:rsid w:val="00AD05BA"/>
    <w:rsid w:val="00AD329B"/>
    <w:rsid w:val="00AF20B9"/>
    <w:rsid w:val="00B0747B"/>
    <w:rsid w:val="00B20B34"/>
    <w:rsid w:val="00B2155B"/>
    <w:rsid w:val="00B23580"/>
    <w:rsid w:val="00B25959"/>
    <w:rsid w:val="00B43B63"/>
    <w:rsid w:val="00B55ACE"/>
    <w:rsid w:val="00B64D7F"/>
    <w:rsid w:val="00B723CF"/>
    <w:rsid w:val="00B87BB0"/>
    <w:rsid w:val="00B9293C"/>
    <w:rsid w:val="00BB206F"/>
    <w:rsid w:val="00BB3300"/>
    <w:rsid w:val="00BC3E19"/>
    <w:rsid w:val="00BC50AE"/>
    <w:rsid w:val="00BC6153"/>
    <w:rsid w:val="00BD2A46"/>
    <w:rsid w:val="00BE2524"/>
    <w:rsid w:val="00BE2550"/>
    <w:rsid w:val="00C00DF5"/>
    <w:rsid w:val="00C20748"/>
    <w:rsid w:val="00C35B8A"/>
    <w:rsid w:val="00C53EE7"/>
    <w:rsid w:val="00C606B5"/>
    <w:rsid w:val="00C6511D"/>
    <w:rsid w:val="00C716EE"/>
    <w:rsid w:val="00C7541E"/>
    <w:rsid w:val="00C924CF"/>
    <w:rsid w:val="00C94C19"/>
    <w:rsid w:val="00C965B9"/>
    <w:rsid w:val="00C97D58"/>
    <w:rsid w:val="00CA20BE"/>
    <w:rsid w:val="00CA50D0"/>
    <w:rsid w:val="00CA713F"/>
    <w:rsid w:val="00CB2353"/>
    <w:rsid w:val="00CC070F"/>
    <w:rsid w:val="00CC38AC"/>
    <w:rsid w:val="00CC70A6"/>
    <w:rsid w:val="00CE0FD6"/>
    <w:rsid w:val="00CE2EE7"/>
    <w:rsid w:val="00CE6C12"/>
    <w:rsid w:val="00CF016F"/>
    <w:rsid w:val="00CF21E2"/>
    <w:rsid w:val="00CF2E38"/>
    <w:rsid w:val="00CF7DDB"/>
    <w:rsid w:val="00D1368E"/>
    <w:rsid w:val="00D16210"/>
    <w:rsid w:val="00D17585"/>
    <w:rsid w:val="00D247F8"/>
    <w:rsid w:val="00D26A32"/>
    <w:rsid w:val="00D318C4"/>
    <w:rsid w:val="00D414BC"/>
    <w:rsid w:val="00D42E57"/>
    <w:rsid w:val="00D52ACE"/>
    <w:rsid w:val="00D547EC"/>
    <w:rsid w:val="00D61F4B"/>
    <w:rsid w:val="00D73773"/>
    <w:rsid w:val="00DA2346"/>
    <w:rsid w:val="00DB24A9"/>
    <w:rsid w:val="00DB276D"/>
    <w:rsid w:val="00DC661E"/>
    <w:rsid w:val="00DD3B62"/>
    <w:rsid w:val="00DE0A04"/>
    <w:rsid w:val="00DF1788"/>
    <w:rsid w:val="00E115EC"/>
    <w:rsid w:val="00E20456"/>
    <w:rsid w:val="00E22096"/>
    <w:rsid w:val="00E256C2"/>
    <w:rsid w:val="00E60862"/>
    <w:rsid w:val="00E96923"/>
    <w:rsid w:val="00ED5A06"/>
    <w:rsid w:val="00EF31A1"/>
    <w:rsid w:val="00EF7D40"/>
    <w:rsid w:val="00F022CB"/>
    <w:rsid w:val="00F057AD"/>
    <w:rsid w:val="00F14153"/>
    <w:rsid w:val="00F14CB4"/>
    <w:rsid w:val="00F21603"/>
    <w:rsid w:val="00F34327"/>
    <w:rsid w:val="00F37FD4"/>
    <w:rsid w:val="00F409E2"/>
    <w:rsid w:val="00F456FC"/>
    <w:rsid w:val="00F461DD"/>
    <w:rsid w:val="00F46D23"/>
    <w:rsid w:val="00F51493"/>
    <w:rsid w:val="00F53583"/>
    <w:rsid w:val="00F60E76"/>
    <w:rsid w:val="00F80F16"/>
    <w:rsid w:val="00F81EAC"/>
    <w:rsid w:val="00F82167"/>
    <w:rsid w:val="00F908B2"/>
    <w:rsid w:val="00F92450"/>
    <w:rsid w:val="00FA0626"/>
    <w:rsid w:val="00FA2059"/>
    <w:rsid w:val="00FA71E3"/>
    <w:rsid w:val="00FA74F0"/>
    <w:rsid w:val="00FB0B85"/>
    <w:rsid w:val="00FB3C28"/>
    <w:rsid w:val="00FB6DA2"/>
    <w:rsid w:val="00FC2F10"/>
    <w:rsid w:val="00FC4BB4"/>
    <w:rsid w:val="00FC5156"/>
    <w:rsid w:val="00FD16DF"/>
    <w:rsid w:val="00FF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81D55-A6D2-4F3C-A0E0-F65370E5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16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063D4B"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rsid w:val="00A12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FC4B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sen-Anhalt-Thueringen.Markt-Integration@arbeitsagentur.de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Sachsen-Anhalt-Thueringen.Markt-Integration@arbeitsagentur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55F2-6D49-43B2-B1DA-2662470F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34</Words>
  <Characters>73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undesagentur für Arbeit</Company>
  <LinksUpToDate>false</LinksUpToDate>
  <CharactersWithSpaces>8131</CharactersWithSpaces>
  <SharedDoc>false</SharedDoc>
  <HLinks>
    <vt:vector size="12" baseType="variant">
      <vt:variant>
        <vt:i4>1573028</vt:i4>
      </vt:variant>
      <vt:variant>
        <vt:i4>3</vt:i4>
      </vt:variant>
      <vt:variant>
        <vt:i4>0</vt:i4>
      </vt:variant>
      <vt:variant>
        <vt:i4>5</vt:i4>
      </vt:variant>
      <vt:variant>
        <vt:lpwstr>mailto:Sachsen-Anhalt-Thüringen.Markt-Integration@arbeitsagentur.de</vt:lpwstr>
      </vt:variant>
      <vt:variant>
        <vt:lpwstr/>
      </vt:variant>
      <vt:variant>
        <vt:i4>7274509</vt:i4>
      </vt:variant>
      <vt:variant>
        <vt:i4>0</vt:i4>
      </vt:variant>
      <vt:variant>
        <vt:i4>0</vt:i4>
      </vt:variant>
      <vt:variant>
        <vt:i4>5</vt:i4>
      </vt:variant>
      <vt:variant>
        <vt:lpwstr>mailto:manuela.richter@ms.sachsen-anhal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edtlerK001</dc:creator>
  <cp:keywords/>
  <cp:lastModifiedBy>Hewald Matthias</cp:lastModifiedBy>
  <cp:revision>4</cp:revision>
  <cp:lastPrinted>2015-07-02T12:16:00Z</cp:lastPrinted>
  <dcterms:created xsi:type="dcterms:W3CDTF">2016-12-09T11:23:00Z</dcterms:created>
  <dcterms:modified xsi:type="dcterms:W3CDTF">2016-12-1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